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70E1" w14:textId="64F63680" w:rsidR="000F44C3" w:rsidRPr="00E5221B" w:rsidRDefault="00EA5118">
      <w:pPr>
        <w:rPr>
          <w:rFonts w:asciiTheme="minorEastAsia" w:eastAsiaTheme="minorEastAsia" w:hAnsiTheme="minorEastAsia"/>
        </w:rPr>
      </w:pPr>
      <w:r w:rsidRPr="00EA5118">
        <w:rPr>
          <w:rFonts w:asciiTheme="minorEastAsia" w:eastAsiaTheme="minorEastAsia" w:hAnsiTheme="minorEastAsia" w:hint="eastAsia"/>
          <w:sz w:val="22"/>
          <w:szCs w:val="22"/>
        </w:rPr>
        <w:t>福島県政府調達苦情検討委員会設置要綱</w:t>
      </w:r>
      <w:r w:rsidR="00E5221B" w:rsidRPr="00E5221B">
        <w:rPr>
          <w:rFonts w:asciiTheme="minorEastAsia" w:eastAsiaTheme="minorEastAsia" w:hAnsiTheme="minorEastAsia" w:hint="eastAsia"/>
          <w:sz w:val="22"/>
          <w:szCs w:val="22"/>
        </w:rPr>
        <w:t xml:space="preserve">　</w:t>
      </w:r>
      <w:r w:rsidR="007E1707" w:rsidRPr="00E5221B">
        <w:rPr>
          <w:rFonts w:asciiTheme="minorEastAsia" w:eastAsiaTheme="minorEastAsia" w:hAnsiTheme="minorEastAsia" w:hint="eastAsia"/>
          <w:sz w:val="22"/>
          <w:szCs w:val="22"/>
        </w:rPr>
        <w:t>新旧</w:t>
      </w:r>
      <w:r w:rsidR="000F44C3" w:rsidRPr="00E5221B">
        <w:rPr>
          <w:rFonts w:asciiTheme="minorEastAsia" w:eastAsiaTheme="minorEastAsia" w:hAnsiTheme="minorEastAsia" w:hint="eastAsia"/>
          <w:sz w:val="22"/>
          <w:szCs w:val="22"/>
        </w:rPr>
        <w:t>対照表</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gridCol w:w="7582"/>
      </w:tblGrid>
      <w:tr w:rsidR="008E3FE2" w:rsidRPr="00E5221B" w14:paraId="6111014B" w14:textId="77777777" w:rsidTr="00A523B5">
        <w:trPr>
          <w:tblHeader/>
        </w:trPr>
        <w:tc>
          <w:tcPr>
            <w:tcW w:w="7581" w:type="dxa"/>
          </w:tcPr>
          <w:p w14:paraId="618A3CA1" w14:textId="77777777" w:rsidR="000F44C3" w:rsidRPr="00E5221B" w:rsidRDefault="007E1707" w:rsidP="00A523B5">
            <w:pPr>
              <w:spacing w:line="0" w:lineRule="atLeast"/>
              <w:jc w:val="center"/>
              <w:rPr>
                <w:rFonts w:asciiTheme="minorEastAsia" w:eastAsiaTheme="minorEastAsia" w:hAnsiTheme="minorEastAsia"/>
                <w:sz w:val="22"/>
                <w:szCs w:val="22"/>
              </w:rPr>
            </w:pPr>
            <w:r w:rsidRPr="00E5221B">
              <w:rPr>
                <w:rFonts w:asciiTheme="minorEastAsia" w:eastAsiaTheme="minorEastAsia" w:hAnsiTheme="minorEastAsia" w:hint="eastAsia"/>
                <w:sz w:val="22"/>
                <w:szCs w:val="22"/>
              </w:rPr>
              <w:t>新</w:t>
            </w:r>
          </w:p>
        </w:tc>
        <w:tc>
          <w:tcPr>
            <w:tcW w:w="7582" w:type="dxa"/>
          </w:tcPr>
          <w:p w14:paraId="0F44E4FA" w14:textId="77777777" w:rsidR="000F44C3" w:rsidRPr="00E5221B" w:rsidRDefault="007E1707" w:rsidP="00A523B5">
            <w:pPr>
              <w:spacing w:line="0" w:lineRule="atLeast"/>
              <w:jc w:val="center"/>
              <w:rPr>
                <w:rFonts w:asciiTheme="minorEastAsia" w:eastAsiaTheme="minorEastAsia" w:hAnsiTheme="minorEastAsia"/>
                <w:sz w:val="22"/>
                <w:szCs w:val="22"/>
              </w:rPr>
            </w:pPr>
            <w:r w:rsidRPr="00E5221B">
              <w:rPr>
                <w:rFonts w:asciiTheme="minorEastAsia" w:eastAsiaTheme="minorEastAsia" w:hAnsiTheme="minorEastAsia" w:hint="eastAsia"/>
                <w:sz w:val="22"/>
                <w:szCs w:val="22"/>
              </w:rPr>
              <w:t>旧</w:t>
            </w:r>
          </w:p>
        </w:tc>
      </w:tr>
      <w:tr w:rsidR="000707AC" w:rsidRPr="00E5221B" w14:paraId="42051D79" w14:textId="77777777" w:rsidTr="00AC6CD5">
        <w:trPr>
          <w:trHeight w:val="5923"/>
        </w:trPr>
        <w:tc>
          <w:tcPr>
            <w:tcW w:w="7581" w:type="dxa"/>
          </w:tcPr>
          <w:p w14:paraId="646B761B" w14:textId="2EB5DC6A" w:rsidR="00EB5B72" w:rsidRPr="00EB5B72" w:rsidRDefault="00EA5118" w:rsidP="00EB5B72">
            <w:pPr>
              <w:spacing w:line="0" w:lineRule="atLeast"/>
              <w:ind w:left="211" w:hanging="210"/>
              <w:jc w:val="center"/>
              <w:rPr>
                <w:rFonts w:asciiTheme="minorEastAsia" w:eastAsiaTheme="minorEastAsia" w:hAnsiTheme="minorEastAsia"/>
                <w:sz w:val="22"/>
                <w:szCs w:val="22"/>
              </w:rPr>
            </w:pPr>
            <w:r w:rsidRPr="00EA5118">
              <w:rPr>
                <w:rFonts w:asciiTheme="minorEastAsia" w:eastAsiaTheme="minorEastAsia" w:hAnsiTheme="minorEastAsia" w:hint="eastAsia"/>
                <w:sz w:val="22"/>
                <w:szCs w:val="22"/>
              </w:rPr>
              <w:t>福島県政府調達苦情検討委員会設置要綱</w:t>
            </w:r>
          </w:p>
          <w:p w14:paraId="2EBE1B32" w14:textId="570C05CC" w:rsidR="00EB5B72" w:rsidRPr="00EB5B72" w:rsidRDefault="006766F3" w:rsidP="00EC5C3C">
            <w:pPr>
              <w:spacing w:line="0" w:lineRule="atLeast"/>
              <w:ind w:left="211" w:hanging="210"/>
              <w:jc w:val="right"/>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14:paraId="4D93B4C1" w14:textId="77777777" w:rsidR="0084381A" w:rsidRDefault="0084381A" w:rsidP="00EA5118">
            <w:pPr>
              <w:spacing w:line="0" w:lineRule="atLeast"/>
              <w:ind w:left="284" w:hanging="284"/>
              <w:rPr>
                <w:rFonts w:asciiTheme="minorEastAsia" w:eastAsiaTheme="minorEastAsia" w:hAnsiTheme="minorEastAsia"/>
                <w:sz w:val="22"/>
                <w:szCs w:val="22"/>
              </w:rPr>
            </w:pPr>
            <w:r w:rsidRPr="00EB5B72">
              <w:rPr>
                <w:rFonts w:asciiTheme="minorEastAsia" w:eastAsiaTheme="minorEastAsia" w:hAnsiTheme="minorEastAsia"/>
                <w:sz w:val="22"/>
                <w:szCs w:val="22"/>
              </w:rPr>
              <w:t>第</w:t>
            </w:r>
            <w:r>
              <w:rPr>
                <w:rFonts w:asciiTheme="minorEastAsia" w:eastAsiaTheme="minorEastAsia" w:hAnsiTheme="minorEastAsia" w:hint="eastAsia"/>
                <w:sz w:val="22"/>
                <w:szCs w:val="22"/>
              </w:rPr>
              <w:t>一</w:t>
            </w:r>
            <w:r w:rsidRPr="00EB5B72">
              <w:rPr>
                <w:rFonts w:asciiTheme="minorEastAsia" w:eastAsiaTheme="minorEastAsia" w:hAnsiTheme="minorEastAsia"/>
                <w:sz w:val="22"/>
                <w:szCs w:val="22"/>
              </w:rPr>
              <w:t>条</w:t>
            </w:r>
            <w:r>
              <w:rPr>
                <w:rFonts w:asciiTheme="minorEastAsia" w:eastAsiaTheme="minorEastAsia" w:hAnsiTheme="minorEastAsia" w:hint="eastAsia"/>
                <w:sz w:val="22"/>
                <w:szCs w:val="22"/>
              </w:rPr>
              <w:t xml:space="preserve">　（略）</w:t>
            </w:r>
          </w:p>
          <w:p w14:paraId="35BD347E" w14:textId="40F3370D" w:rsidR="00EA5118" w:rsidRDefault="00EA5118" w:rsidP="00EA5118">
            <w:pPr>
              <w:spacing w:line="0" w:lineRule="atLeast"/>
              <w:ind w:left="284" w:hanging="284"/>
              <w:rPr>
                <w:rFonts w:asciiTheme="minorEastAsia" w:eastAsiaTheme="minorEastAsia" w:hAnsiTheme="minorEastAsia"/>
                <w:sz w:val="22"/>
                <w:szCs w:val="22"/>
              </w:rPr>
            </w:pPr>
            <w:r w:rsidRPr="00EB5B72">
              <w:rPr>
                <w:rFonts w:asciiTheme="minorEastAsia" w:eastAsiaTheme="minorEastAsia" w:hAnsiTheme="minorEastAsia"/>
                <w:sz w:val="22"/>
                <w:szCs w:val="22"/>
              </w:rPr>
              <w:t>第</w:t>
            </w:r>
            <w:r w:rsidRPr="00EA5118">
              <w:rPr>
                <w:rFonts w:asciiTheme="minorEastAsia" w:eastAsiaTheme="minorEastAsia" w:hAnsiTheme="minorEastAsia" w:hint="eastAsia"/>
                <w:sz w:val="22"/>
                <w:szCs w:val="22"/>
              </w:rPr>
              <w:t>二</w:t>
            </w:r>
            <w:r w:rsidRPr="00EB5B72">
              <w:rPr>
                <w:rFonts w:asciiTheme="minorEastAsia" w:eastAsiaTheme="minorEastAsia" w:hAnsiTheme="minorEastAsia"/>
                <w:sz w:val="22"/>
                <w:szCs w:val="22"/>
              </w:rPr>
              <w:t>条</w:t>
            </w:r>
            <w:r>
              <w:rPr>
                <w:rFonts w:asciiTheme="minorEastAsia" w:eastAsiaTheme="minorEastAsia" w:hAnsiTheme="minorEastAsia" w:hint="eastAsia"/>
                <w:sz w:val="22"/>
                <w:szCs w:val="22"/>
              </w:rPr>
              <w:t xml:space="preserve">　１～４　（略）</w:t>
            </w:r>
          </w:p>
          <w:p w14:paraId="046738A1" w14:textId="112AB331" w:rsidR="00EA5118" w:rsidRPr="00030EF2" w:rsidRDefault="00EA5118" w:rsidP="00EA5118">
            <w:pPr>
              <w:spacing w:line="0" w:lineRule="atLeast"/>
              <w:ind w:left="284"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5C3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５　（略）</w:t>
            </w:r>
          </w:p>
          <w:p w14:paraId="071B19E6" w14:textId="7BC29C07" w:rsidR="00EA5118" w:rsidRPr="00030EF2" w:rsidRDefault="00D077F9" w:rsidP="00426867">
            <w:pPr>
              <w:spacing w:line="0" w:lineRule="atLeast"/>
              <w:ind w:left="284"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略）</w:t>
            </w:r>
          </w:p>
          <w:p w14:paraId="055953D2" w14:textId="3F74E69F" w:rsidR="00D077F9" w:rsidRDefault="00D077F9" w:rsidP="00EA5118">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w:t>
            </w:r>
            <w:r w:rsidRPr="00EC5C3C">
              <w:rPr>
                <w:rFonts w:asciiTheme="minorEastAsia" w:eastAsiaTheme="minorEastAsia" w:hAnsiTheme="minorEastAsia" w:hint="eastAsia"/>
                <w:color w:val="EE0000"/>
                <w:sz w:val="22"/>
                <w:szCs w:val="22"/>
                <w:u w:val="single"/>
              </w:rPr>
              <w:t>拘禁刑</w:t>
            </w:r>
            <w:r w:rsidRPr="00D077F9">
              <w:rPr>
                <w:rFonts w:asciiTheme="minorEastAsia" w:eastAsiaTheme="minorEastAsia" w:hAnsiTheme="minorEastAsia" w:hint="eastAsia"/>
                <w:sz w:val="22"/>
                <w:szCs w:val="22"/>
              </w:rPr>
              <w:t>以上の刑に処せられたとき</w:t>
            </w:r>
          </w:p>
          <w:p w14:paraId="030574E6" w14:textId="21CCEADD" w:rsidR="00D077F9" w:rsidRDefault="00D077F9" w:rsidP="00EA5118">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略）</w:t>
            </w:r>
          </w:p>
          <w:p w14:paraId="7EACE295" w14:textId="0E0FC374" w:rsidR="00EA5118" w:rsidRPr="00030EF2" w:rsidRDefault="00EC5C3C" w:rsidP="00EA5118">
            <w:pPr>
              <w:spacing w:line="0" w:lineRule="atLeast"/>
              <w:ind w:left="284" w:hanging="284"/>
              <w:rPr>
                <w:rFonts w:asciiTheme="minorEastAsia" w:eastAsiaTheme="minorEastAsia" w:hAnsiTheme="minorEastAsia"/>
                <w:sz w:val="22"/>
                <w:szCs w:val="22"/>
              </w:rPr>
            </w:pPr>
            <w:r w:rsidRPr="00EB5B72">
              <w:rPr>
                <w:rFonts w:asciiTheme="minorEastAsia" w:eastAsiaTheme="minorEastAsia" w:hAnsiTheme="minorEastAsia"/>
                <w:sz w:val="22"/>
                <w:szCs w:val="22"/>
              </w:rPr>
              <w:t>第</w:t>
            </w:r>
            <w:r>
              <w:rPr>
                <w:rFonts w:asciiTheme="minorEastAsia" w:eastAsiaTheme="minorEastAsia" w:hAnsiTheme="minorEastAsia" w:hint="eastAsia"/>
                <w:sz w:val="22"/>
                <w:szCs w:val="22"/>
              </w:rPr>
              <w:t>三</w:t>
            </w:r>
            <w:r w:rsidRPr="00EB5B72">
              <w:rPr>
                <w:rFonts w:asciiTheme="minorEastAsia" w:eastAsiaTheme="minorEastAsia" w:hAnsiTheme="minorEastAsia"/>
                <w:sz w:val="22"/>
                <w:szCs w:val="22"/>
              </w:rPr>
              <w:t>条</w:t>
            </w:r>
            <w:r>
              <w:rPr>
                <w:rFonts w:asciiTheme="minorEastAsia" w:eastAsiaTheme="minorEastAsia" w:hAnsiTheme="minorEastAsia" w:hint="eastAsia"/>
                <w:sz w:val="22"/>
                <w:szCs w:val="22"/>
              </w:rPr>
              <w:t>～</w:t>
            </w:r>
            <w:r w:rsidRPr="00EB5B72">
              <w:rPr>
                <w:rFonts w:asciiTheme="minorEastAsia" w:eastAsiaTheme="minorEastAsia" w:hAnsiTheme="minorEastAsia"/>
                <w:sz w:val="22"/>
                <w:szCs w:val="22"/>
              </w:rPr>
              <w:t>第</w:t>
            </w:r>
            <w:r>
              <w:rPr>
                <w:rFonts w:asciiTheme="minorEastAsia" w:eastAsiaTheme="minorEastAsia" w:hAnsiTheme="minorEastAsia" w:hint="eastAsia"/>
                <w:sz w:val="22"/>
                <w:szCs w:val="22"/>
              </w:rPr>
              <w:t>九</w:t>
            </w:r>
            <w:r w:rsidRPr="00EB5B72">
              <w:rPr>
                <w:rFonts w:asciiTheme="minorEastAsia" w:eastAsiaTheme="minorEastAsia" w:hAnsiTheme="minorEastAsia"/>
                <w:sz w:val="22"/>
                <w:szCs w:val="22"/>
              </w:rPr>
              <w:t>条</w:t>
            </w:r>
            <w:r w:rsidR="00715143">
              <w:rPr>
                <w:rFonts w:asciiTheme="minorEastAsia" w:eastAsiaTheme="minorEastAsia" w:hAnsiTheme="minorEastAsia" w:hint="eastAsia"/>
                <w:sz w:val="22"/>
                <w:szCs w:val="22"/>
              </w:rPr>
              <w:t xml:space="preserve">　</w:t>
            </w:r>
            <w:r w:rsidR="00EA5118">
              <w:rPr>
                <w:rFonts w:asciiTheme="minorEastAsia" w:eastAsiaTheme="minorEastAsia" w:hAnsiTheme="minorEastAsia" w:hint="eastAsia"/>
                <w:sz w:val="22"/>
                <w:szCs w:val="22"/>
              </w:rPr>
              <w:t>（略）</w:t>
            </w:r>
          </w:p>
          <w:p w14:paraId="10EC451E" w14:textId="77777777" w:rsidR="00715143" w:rsidRDefault="00715143" w:rsidP="00715143">
            <w:pPr>
              <w:spacing w:line="0" w:lineRule="atLeast"/>
              <w:ind w:firstLineChars="400" w:firstLine="860"/>
              <w:rPr>
                <w:rFonts w:asciiTheme="minorEastAsia" w:eastAsiaTheme="minorEastAsia" w:hAnsiTheme="minorEastAsia"/>
                <w:sz w:val="22"/>
                <w:szCs w:val="22"/>
              </w:rPr>
            </w:pPr>
          </w:p>
          <w:p w14:paraId="50EFD5BB" w14:textId="71E59E06" w:rsidR="00715143" w:rsidRPr="00715143" w:rsidRDefault="00715143" w:rsidP="00715143">
            <w:pPr>
              <w:spacing w:line="0" w:lineRule="atLeast"/>
              <w:ind w:firstLineChars="400" w:firstLine="860"/>
              <w:rPr>
                <w:rFonts w:asciiTheme="minorEastAsia" w:eastAsiaTheme="minorEastAsia" w:hAnsiTheme="minorEastAsia"/>
                <w:sz w:val="22"/>
                <w:szCs w:val="22"/>
                <w:u w:val="single"/>
              </w:rPr>
            </w:pPr>
            <w:r w:rsidRPr="00715143">
              <w:rPr>
                <w:rFonts w:asciiTheme="minorEastAsia" w:eastAsiaTheme="minorEastAsia" w:hAnsiTheme="minorEastAsia" w:hint="eastAsia"/>
                <w:color w:val="EE0000"/>
                <w:sz w:val="22"/>
                <w:szCs w:val="22"/>
                <w:u w:val="single"/>
              </w:rPr>
              <w:t>附　則</w:t>
            </w:r>
          </w:p>
          <w:p w14:paraId="597EFDFC" w14:textId="4605D838" w:rsidR="00EA5118" w:rsidRPr="00715143" w:rsidRDefault="00EA5118" w:rsidP="00EA5118">
            <w:pPr>
              <w:spacing w:line="0" w:lineRule="atLeast"/>
              <w:ind w:firstLineChars="100" w:firstLine="215"/>
              <w:rPr>
                <w:rFonts w:asciiTheme="minorEastAsia" w:eastAsiaTheme="minorEastAsia" w:hAnsiTheme="minorEastAsia"/>
                <w:color w:val="EE0000"/>
                <w:sz w:val="22"/>
                <w:szCs w:val="22"/>
                <w:u w:val="single"/>
              </w:rPr>
            </w:pPr>
            <w:r w:rsidRPr="00715143">
              <w:rPr>
                <w:rFonts w:asciiTheme="minorEastAsia" w:eastAsiaTheme="minorEastAsia" w:hAnsiTheme="minorEastAsia" w:hint="eastAsia"/>
                <w:color w:val="EE0000"/>
                <w:sz w:val="22"/>
                <w:szCs w:val="22"/>
                <w:u w:val="single"/>
              </w:rPr>
              <w:t>１　この要綱は、令和７年６月１日から施行する。</w:t>
            </w:r>
          </w:p>
          <w:p w14:paraId="2E1E5532" w14:textId="69FDEAF3" w:rsidR="00217D59" w:rsidRPr="00715143" w:rsidRDefault="00EA5118" w:rsidP="00715143">
            <w:pPr>
              <w:spacing w:line="0" w:lineRule="atLeast"/>
              <w:ind w:leftChars="100" w:left="390" w:hangingChars="100" w:hanging="215"/>
              <w:rPr>
                <w:rFonts w:asciiTheme="minorEastAsia" w:eastAsiaTheme="minorEastAsia" w:hAnsiTheme="minorEastAsia"/>
                <w:color w:val="EE0000"/>
                <w:sz w:val="22"/>
                <w:szCs w:val="22"/>
                <w:u w:val="single"/>
              </w:rPr>
            </w:pPr>
            <w:r w:rsidRPr="00715143">
              <w:rPr>
                <w:rFonts w:asciiTheme="minorEastAsia" w:eastAsiaTheme="minorEastAsia" w:hAnsiTheme="minorEastAsia" w:hint="eastAsia"/>
                <w:color w:val="EE0000"/>
                <w:sz w:val="22"/>
                <w:szCs w:val="22"/>
                <w:u w:val="single"/>
              </w:rPr>
              <w:t>２　懲役（刑法等の一部を改正する法律（令和４年法律第６７号）第２条の規定による改正前の刑法（明治４０年法律第４５号。以下この項において「旧刑法」という。） 第１２条に規定する懲役をいう。） 又は禁錮（旧刑法第１３条に規定する禁錮をいう。） の刑に処せられた者は、改正後の第２条第５項（第２号に係る部分に限る。） の規定の適用については、拘禁刑に処せられた者とみなす。</w:t>
            </w:r>
          </w:p>
        </w:tc>
        <w:tc>
          <w:tcPr>
            <w:tcW w:w="7582" w:type="dxa"/>
          </w:tcPr>
          <w:p w14:paraId="5CB73B1A" w14:textId="7897E0F5" w:rsidR="00EB5B72" w:rsidRPr="00EB5B72" w:rsidRDefault="00EA5118" w:rsidP="00EB5B72">
            <w:pPr>
              <w:spacing w:line="0" w:lineRule="atLeast"/>
              <w:ind w:left="211" w:hanging="210"/>
              <w:jc w:val="center"/>
              <w:rPr>
                <w:rFonts w:asciiTheme="minorEastAsia" w:eastAsiaTheme="minorEastAsia" w:hAnsiTheme="minorEastAsia"/>
                <w:sz w:val="22"/>
                <w:szCs w:val="22"/>
              </w:rPr>
            </w:pPr>
            <w:r w:rsidRPr="00EA5118">
              <w:rPr>
                <w:rFonts w:asciiTheme="minorEastAsia" w:eastAsiaTheme="minorEastAsia" w:hAnsiTheme="minorEastAsia" w:hint="eastAsia"/>
                <w:sz w:val="22"/>
                <w:szCs w:val="22"/>
              </w:rPr>
              <w:t>福島県政府調達苦情検討委員会設置要綱</w:t>
            </w:r>
          </w:p>
          <w:p w14:paraId="0338A09A" w14:textId="6F6D8173" w:rsidR="001D0AB0" w:rsidRPr="00EB5B72" w:rsidRDefault="00BC035E" w:rsidP="00EC5C3C">
            <w:pPr>
              <w:spacing w:line="0" w:lineRule="atLeast"/>
              <w:ind w:left="211" w:hanging="210"/>
              <w:jc w:val="right"/>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14:paraId="2B10A76B" w14:textId="7CB194D3" w:rsidR="00EC5C3C" w:rsidRDefault="0084381A" w:rsidP="00EC5C3C">
            <w:pPr>
              <w:spacing w:line="0" w:lineRule="atLeast"/>
              <w:ind w:left="284" w:hanging="284"/>
              <w:rPr>
                <w:rFonts w:asciiTheme="minorEastAsia" w:eastAsiaTheme="minorEastAsia" w:hAnsiTheme="minorEastAsia"/>
                <w:sz w:val="22"/>
                <w:szCs w:val="22"/>
              </w:rPr>
            </w:pPr>
            <w:r w:rsidRPr="00EB5B72">
              <w:rPr>
                <w:rFonts w:asciiTheme="minorEastAsia" w:eastAsiaTheme="minorEastAsia" w:hAnsiTheme="minorEastAsia"/>
                <w:sz w:val="22"/>
                <w:szCs w:val="22"/>
              </w:rPr>
              <w:t>第</w:t>
            </w:r>
            <w:r>
              <w:rPr>
                <w:rFonts w:asciiTheme="minorEastAsia" w:eastAsiaTheme="minorEastAsia" w:hAnsiTheme="minorEastAsia" w:hint="eastAsia"/>
                <w:sz w:val="22"/>
                <w:szCs w:val="22"/>
              </w:rPr>
              <w:t>一</w:t>
            </w:r>
            <w:r w:rsidRPr="00EB5B72">
              <w:rPr>
                <w:rFonts w:asciiTheme="minorEastAsia" w:eastAsiaTheme="minorEastAsia" w:hAnsiTheme="minorEastAsia"/>
                <w:sz w:val="22"/>
                <w:szCs w:val="22"/>
              </w:rPr>
              <w:t>条</w:t>
            </w:r>
            <w:r>
              <w:rPr>
                <w:rFonts w:asciiTheme="minorEastAsia" w:eastAsiaTheme="minorEastAsia" w:hAnsiTheme="minorEastAsia" w:hint="eastAsia"/>
                <w:sz w:val="22"/>
                <w:szCs w:val="22"/>
              </w:rPr>
              <w:t xml:space="preserve">　</w:t>
            </w:r>
            <w:r w:rsidR="00EC5C3C">
              <w:rPr>
                <w:rFonts w:asciiTheme="minorEastAsia" w:eastAsiaTheme="minorEastAsia" w:hAnsiTheme="minorEastAsia" w:hint="eastAsia"/>
                <w:sz w:val="22"/>
                <w:szCs w:val="22"/>
              </w:rPr>
              <w:t>（略）</w:t>
            </w:r>
          </w:p>
          <w:p w14:paraId="38F37B21" w14:textId="77777777" w:rsidR="00EC5C3C" w:rsidRDefault="00EC5C3C" w:rsidP="00EC5C3C">
            <w:pPr>
              <w:spacing w:line="0" w:lineRule="atLeast"/>
              <w:ind w:left="284" w:hanging="284"/>
              <w:rPr>
                <w:rFonts w:asciiTheme="minorEastAsia" w:eastAsiaTheme="minorEastAsia" w:hAnsiTheme="minorEastAsia"/>
                <w:sz w:val="22"/>
                <w:szCs w:val="22"/>
              </w:rPr>
            </w:pPr>
            <w:r w:rsidRPr="00EB5B72">
              <w:rPr>
                <w:rFonts w:asciiTheme="minorEastAsia" w:eastAsiaTheme="minorEastAsia" w:hAnsiTheme="minorEastAsia"/>
                <w:sz w:val="22"/>
                <w:szCs w:val="22"/>
              </w:rPr>
              <w:t>第</w:t>
            </w:r>
            <w:r w:rsidRPr="00EA5118">
              <w:rPr>
                <w:rFonts w:asciiTheme="minorEastAsia" w:eastAsiaTheme="minorEastAsia" w:hAnsiTheme="minorEastAsia" w:hint="eastAsia"/>
                <w:sz w:val="22"/>
                <w:szCs w:val="22"/>
              </w:rPr>
              <w:t>二</w:t>
            </w:r>
            <w:r w:rsidRPr="00EB5B72">
              <w:rPr>
                <w:rFonts w:asciiTheme="minorEastAsia" w:eastAsiaTheme="minorEastAsia" w:hAnsiTheme="minorEastAsia"/>
                <w:sz w:val="22"/>
                <w:szCs w:val="22"/>
              </w:rPr>
              <w:t>条</w:t>
            </w:r>
            <w:r>
              <w:rPr>
                <w:rFonts w:asciiTheme="minorEastAsia" w:eastAsiaTheme="minorEastAsia" w:hAnsiTheme="minorEastAsia" w:hint="eastAsia"/>
                <w:sz w:val="22"/>
                <w:szCs w:val="22"/>
              </w:rPr>
              <w:t xml:space="preserve">　１～４　（略）</w:t>
            </w:r>
          </w:p>
          <w:p w14:paraId="6FC770DC" w14:textId="3326E9BC" w:rsidR="00EC5C3C" w:rsidRPr="00030EF2" w:rsidRDefault="00EC5C3C" w:rsidP="00EC5C3C">
            <w:pPr>
              <w:spacing w:line="0" w:lineRule="atLeast"/>
              <w:ind w:left="284"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　（略）</w:t>
            </w:r>
          </w:p>
          <w:p w14:paraId="514199E3" w14:textId="4B80431A" w:rsidR="00EC5C3C" w:rsidRPr="00030EF2" w:rsidRDefault="00EC5C3C" w:rsidP="00EC5C3C">
            <w:pPr>
              <w:spacing w:line="0" w:lineRule="atLeast"/>
              <w:ind w:left="284"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略）</w:t>
            </w:r>
          </w:p>
          <w:p w14:paraId="5CB97DF1" w14:textId="61768E6A" w:rsidR="00EC5C3C" w:rsidRDefault="00EC5C3C" w:rsidP="00EC5C3C">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w:t>
            </w:r>
            <w:r w:rsidRPr="00EC5C3C">
              <w:rPr>
                <w:rFonts w:asciiTheme="minorEastAsia" w:eastAsiaTheme="minorEastAsia" w:hAnsiTheme="minorEastAsia" w:hint="eastAsia"/>
                <w:color w:val="EE0000"/>
                <w:sz w:val="22"/>
                <w:szCs w:val="22"/>
                <w:u w:val="single"/>
              </w:rPr>
              <w:t>禁錮</w:t>
            </w:r>
            <w:r w:rsidRPr="00D077F9">
              <w:rPr>
                <w:rFonts w:asciiTheme="minorEastAsia" w:eastAsiaTheme="minorEastAsia" w:hAnsiTheme="minorEastAsia" w:hint="eastAsia"/>
                <w:sz w:val="22"/>
                <w:szCs w:val="22"/>
              </w:rPr>
              <w:t>以上の刑に処せられたとき</w:t>
            </w:r>
          </w:p>
          <w:p w14:paraId="532176A5" w14:textId="3BFE3CB9" w:rsidR="00EC5C3C" w:rsidRDefault="00EC5C3C" w:rsidP="00EC5C3C">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略）</w:t>
            </w:r>
          </w:p>
          <w:p w14:paraId="6F4C3721" w14:textId="6EBAC476" w:rsidR="00EC5C3C" w:rsidRPr="00030EF2" w:rsidRDefault="00EC5C3C" w:rsidP="00EC5C3C">
            <w:pPr>
              <w:spacing w:line="0" w:lineRule="atLeast"/>
              <w:ind w:left="284" w:hanging="284"/>
              <w:rPr>
                <w:rFonts w:asciiTheme="minorEastAsia" w:eastAsiaTheme="minorEastAsia" w:hAnsiTheme="minorEastAsia"/>
                <w:sz w:val="22"/>
                <w:szCs w:val="22"/>
              </w:rPr>
            </w:pPr>
            <w:r w:rsidRPr="00EB5B72">
              <w:rPr>
                <w:rFonts w:asciiTheme="minorEastAsia" w:eastAsiaTheme="minorEastAsia" w:hAnsiTheme="minorEastAsia"/>
                <w:sz w:val="22"/>
                <w:szCs w:val="22"/>
              </w:rPr>
              <w:t>第</w:t>
            </w:r>
            <w:r>
              <w:rPr>
                <w:rFonts w:asciiTheme="minorEastAsia" w:eastAsiaTheme="minorEastAsia" w:hAnsiTheme="minorEastAsia" w:hint="eastAsia"/>
                <w:sz w:val="22"/>
                <w:szCs w:val="22"/>
              </w:rPr>
              <w:t>三</w:t>
            </w:r>
            <w:r w:rsidRPr="00EB5B72">
              <w:rPr>
                <w:rFonts w:asciiTheme="minorEastAsia" w:eastAsiaTheme="minorEastAsia" w:hAnsiTheme="minorEastAsia"/>
                <w:sz w:val="22"/>
                <w:szCs w:val="22"/>
              </w:rPr>
              <w:t>条</w:t>
            </w:r>
            <w:r>
              <w:rPr>
                <w:rFonts w:asciiTheme="minorEastAsia" w:eastAsiaTheme="minorEastAsia" w:hAnsiTheme="minorEastAsia" w:hint="eastAsia"/>
                <w:sz w:val="22"/>
                <w:szCs w:val="22"/>
              </w:rPr>
              <w:t>～</w:t>
            </w:r>
            <w:r w:rsidRPr="00EB5B72">
              <w:rPr>
                <w:rFonts w:asciiTheme="minorEastAsia" w:eastAsiaTheme="minorEastAsia" w:hAnsiTheme="minorEastAsia"/>
                <w:sz w:val="22"/>
                <w:szCs w:val="22"/>
              </w:rPr>
              <w:t>第</w:t>
            </w:r>
            <w:r>
              <w:rPr>
                <w:rFonts w:asciiTheme="minorEastAsia" w:eastAsiaTheme="minorEastAsia" w:hAnsiTheme="minorEastAsia" w:hint="eastAsia"/>
                <w:sz w:val="22"/>
                <w:szCs w:val="22"/>
              </w:rPr>
              <w:t>九</w:t>
            </w:r>
            <w:r w:rsidRPr="00EB5B72">
              <w:rPr>
                <w:rFonts w:asciiTheme="minorEastAsia" w:eastAsiaTheme="minorEastAsia" w:hAnsiTheme="minorEastAsia"/>
                <w:sz w:val="22"/>
                <w:szCs w:val="22"/>
              </w:rPr>
              <w:t>条</w:t>
            </w:r>
            <w:r w:rsidR="0071514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略）</w:t>
            </w:r>
          </w:p>
          <w:p w14:paraId="0D7FE8EB" w14:textId="77777777" w:rsidR="00EC5C3C" w:rsidRPr="00D077F9" w:rsidRDefault="00EC5C3C" w:rsidP="00EC5C3C">
            <w:pPr>
              <w:spacing w:line="0" w:lineRule="atLeast"/>
              <w:rPr>
                <w:rFonts w:asciiTheme="minorEastAsia" w:eastAsiaTheme="minorEastAsia" w:hAnsiTheme="minorEastAsia"/>
                <w:sz w:val="22"/>
                <w:szCs w:val="22"/>
                <w:u w:val="single"/>
              </w:rPr>
            </w:pPr>
          </w:p>
          <w:p w14:paraId="1E294D78" w14:textId="15651C39" w:rsidR="00715143" w:rsidRPr="005439EB" w:rsidRDefault="00715143" w:rsidP="00715143">
            <w:pPr>
              <w:spacing w:line="0" w:lineRule="atLeast"/>
              <w:ind w:firstLineChars="400" w:firstLine="860"/>
              <w:rPr>
                <w:rFonts w:asciiTheme="minorEastAsia" w:eastAsiaTheme="minorEastAsia" w:hAnsiTheme="minorEastAsia"/>
                <w:color w:val="EE0000"/>
                <w:sz w:val="22"/>
                <w:szCs w:val="22"/>
                <w:u w:val="single"/>
              </w:rPr>
            </w:pPr>
            <w:r w:rsidRPr="005439EB">
              <w:rPr>
                <w:rFonts w:asciiTheme="minorEastAsia" w:eastAsiaTheme="minorEastAsia" w:hAnsiTheme="minorEastAsia" w:hint="eastAsia"/>
                <w:color w:val="EE0000"/>
                <w:sz w:val="22"/>
                <w:szCs w:val="22"/>
                <w:u w:val="single"/>
              </w:rPr>
              <w:t>＿＿＿</w:t>
            </w:r>
          </w:p>
          <w:p w14:paraId="776D9FE2" w14:textId="1CF2D269" w:rsidR="00EC5C3C" w:rsidRPr="005439EB" w:rsidRDefault="00715143" w:rsidP="00EC5C3C">
            <w:pPr>
              <w:spacing w:line="0" w:lineRule="atLeast"/>
              <w:rPr>
                <w:rFonts w:hAnsi="Times New Roman"/>
                <w:color w:val="EE0000"/>
                <w:sz w:val="22"/>
                <w:szCs w:val="22"/>
              </w:rPr>
            </w:pPr>
            <w:r w:rsidRPr="005439EB">
              <w:rPr>
                <w:rFonts w:hAnsi="Times New Roman" w:hint="eastAsia"/>
                <w:color w:val="EE0000"/>
                <w:sz w:val="22"/>
                <w:szCs w:val="22"/>
              </w:rPr>
              <w:t xml:space="preserve">　＿＿＿＿＿＿＿＿＿＿＿＿＿＿＿＿＿＿＿＿＿＿</w:t>
            </w:r>
          </w:p>
          <w:p w14:paraId="5CC8E1BB" w14:textId="69927B9E" w:rsidR="00715143" w:rsidRPr="005439EB" w:rsidRDefault="00715143" w:rsidP="00EC5C3C">
            <w:pPr>
              <w:spacing w:line="0" w:lineRule="atLeast"/>
              <w:rPr>
                <w:rFonts w:hAnsi="Times New Roman"/>
                <w:color w:val="EE0000"/>
                <w:sz w:val="22"/>
                <w:szCs w:val="22"/>
              </w:rPr>
            </w:pPr>
            <w:r w:rsidRPr="005439EB">
              <w:rPr>
                <w:rFonts w:hAnsi="Times New Roman" w:hint="eastAsia"/>
                <w:color w:val="EE0000"/>
                <w:sz w:val="22"/>
                <w:szCs w:val="22"/>
              </w:rPr>
              <w:t xml:space="preserve">　＿＿＿＿＿＿＿＿＿＿＿＿＿＿＿＿＿＿＿＿＿＿＿＿＿＿＿＿＿＿＿＿＿</w:t>
            </w:r>
          </w:p>
          <w:p w14:paraId="2A885432" w14:textId="77777777" w:rsidR="00715143" w:rsidRPr="005439EB" w:rsidRDefault="00715143" w:rsidP="00EA5118">
            <w:pPr>
              <w:spacing w:line="0" w:lineRule="atLeast"/>
              <w:rPr>
                <w:rFonts w:asciiTheme="minorEastAsia" w:eastAsiaTheme="minorEastAsia" w:hAnsiTheme="minorEastAsia" w:cs="ＭＳ 明朝"/>
                <w:color w:val="EE0000"/>
                <w:kern w:val="0"/>
                <w:sz w:val="22"/>
                <w:szCs w:val="22"/>
              </w:rPr>
            </w:pPr>
            <w:r w:rsidRPr="005439EB">
              <w:rPr>
                <w:rFonts w:asciiTheme="minorEastAsia" w:eastAsiaTheme="minorEastAsia" w:hAnsiTheme="minorEastAsia" w:cs="ＭＳ 明朝" w:hint="eastAsia"/>
                <w:color w:val="EE0000"/>
                <w:kern w:val="0"/>
                <w:sz w:val="22"/>
                <w:szCs w:val="22"/>
              </w:rPr>
              <w:t xml:space="preserve">　　＿＿＿＿＿＿＿＿＿＿＿＿＿＿＿＿＿＿＿＿＿＿＿＿＿＿＿＿＿＿＿＿</w:t>
            </w:r>
          </w:p>
          <w:p w14:paraId="5E4FF2B8" w14:textId="77777777" w:rsidR="00715143" w:rsidRPr="005439EB" w:rsidRDefault="00715143" w:rsidP="00EA5118">
            <w:pPr>
              <w:spacing w:line="0" w:lineRule="atLeast"/>
              <w:rPr>
                <w:rFonts w:asciiTheme="minorEastAsia" w:eastAsiaTheme="minorEastAsia" w:hAnsiTheme="minorEastAsia" w:cs="ＭＳ 明朝"/>
                <w:color w:val="EE0000"/>
                <w:kern w:val="0"/>
                <w:sz w:val="22"/>
                <w:szCs w:val="22"/>
              </w:rPr>
            </w:pPr>
            <w:r w:rsidRPr="005439EB">
              <w:rPr>
                <w:rFonts w:asciiTheme="minorEastAsia" w:eastAsiaTheme="minorEastAsia" w:hAnsiTheme="minorEastAsia" w:cs="ＭＳ 明朝" w:hint="eastAsia"/>
                <w:color w:val="EE0000"/>
                <w:kern w:val="0"/>
                <w:sz w:val="22"/>
                <w:szCs w:val="22"/>
              </w:rPr>
              <w:t xml:space="preserve">　　＿＿＿＿＿＿＿＿＿＿＿＿＿＿＿＿＿＿＿＿＿＿＿＿＿＿＿＿＿＿＿＿</w:t>
            </w:r>
          </w:p>
          <w:p w14:paraId="268B9ED6" w14:textId="77777777" w:rsidR="00715143" w:rsidRPr="005439EB" w:rsidRDefault="00715143" w:rsidP="00EA5118">
            <w:pPr>
              <w:spacing w:line="0" w:lineRule="atLeast"/>
              <w:rPr>
                <w:rFonts w:asciiTheme="minorEastAsia" w:eastAsiaTheme="minorEastAsia" w:hAnsiTheme="minorEastAsia" w:cs="ＭＳ 明朝"/>
                <w:color w:val="EE0000"/>
                <w:kern w:val="0"/>
                <w:sz w:val="22"/>
                <w:szCs w:val="22"/>
              </w:rPr>
            </w:pPr>
            <w:r w:rsidRPr="005439EB">
              <w:rPr>
                <w:rFonts w:asciiTheme="minorEastAsia" w:eastAsiaTheme="minorEastAsia" w:hAnsiTheme="minorEastAsia" w:cs="ＭＳ 明朝" w:hint="eastAsia"/>
                <w:color w:val="EE0000"/>
                <w:kern w:val="0"/>
                <w:sz w:val="22"/>
                <w:szCs w:val="22"/>
              </w:rPr>
              <w:t xml:space="preserve">　　＿＿＿＿＿＿＿＿＿＿＿＿＿＿＿＿＿＿＿＿＿＿＿＿＿＿＿＿＿＿＿＿</w:t>
            </w:r>
          </w:p>
          <w:p w14:paraId="5DB83A71" w14:textId="77777777" w:rsidR="00715143" w:rsidRPr="005439EB" w:rsidRDefault="00715143" w:rsidP="00EA5118">
            <w:pPr>
              <w:spacing w:line="0" w:lineRule="atLeast"/>
              <w:rPr>
                <w:rFonts w:asciiTheme="minorEastAsia" w:eastAsiaTheme="minorEastAsia" w:hAnsiTheme="minorEastAsia" w:cs="ＭＳ 明朝"/>
                <w:color w:val="EE0000"/>
                <w:kern w:val="0"/>
                <w:sz w:val="22"/>
                <w:szCs w:val="22"/>
              </w:rPr>
            </w:pPr>
            <w:r w:rsidRPr="005439EB">
              <w:rPr>
                <w:rFonts w:asciiTheme="minorEastAsia" w:eastAsiaTheme="minorEastAsia" w:hAnsiTheme="minorEastAsia" w:cs="ＭＳ 明朝" w:hint="eastAsia"/>
                <w:color w:val="EE0000"/>
                <w:kern w:val="0"/>
                <w:sz w:val="22"/>
                <w:szCs w:val="22"/>
              </w:rPr>
              <w:t xml:space="preserve">　　＿＿＿＿＿＿＿＿＿＿＿＿＿＿＿＿＿＿＿＿＿＿＿＿＿＿＿＿＿＿＿＿</w:t>
            </w:r>
          </w:p>
          <w:p w14:paraId="2759FB29" w14:textId="515616F0" w:rsidR="00715143" w:rsidRPr="00715143" w:rsidRDefault="00715143" w:rsidP="00EA5118">
            <w:pPr>
              <w:spacing w:line="0" w:lineRule="atLeast"/>
              <w:rPr>
                <w:rFonts w:asciiTheme="minorEastAsia" w:eastAsiaTheme="minorEastAsia" w:hAnsiTheme="minorEastAsia" w:cs="ＭＳ 明朝"/>
                <w:kern w:val="0"/>
                <w:sz w:val="22"/>
                <w:szCs w:val="22"/>
              </w:rPr>
            </w:pPr>
            <w:r w:rsidRPr="005439EB">
              <w:rPr>
                <w:rFonts w:asciiTheme="minorEastAsia" w:eastAsiaTheme="minorEastAsia" w:hAnsiTheme="minorEastAsia" w:cs="ＭＳ 明朝" w:hint="eastAsia"/>
                <w:color w:val="EE0000"/>
                <w:kern w:val="0"/>
                <w:sz w:val="22"/>
                <w:szCs w:val="22"/>
              </w:rPr>
              <w:t xml:space="preserve">　　＿＿＿＿＿＿＿＿＿＿＿＿</w:t>
            </w:r>
          </w:p>
        </w:tc>
      </w:tr>
    </w:tbl>
    <w:p w14:paraId="59489308" w14:textId="77777777" w:rsidR="00F1542B" w:rsidRPr="00467828" w:rsidRDefault="00F1542B" w:rsidP="00443094">
      <w:pPr>
        <w:rPr>
          <w:rFonts w:asciiTheme="minorEastAsia" w:eastAsiaTheme="minorEastAsia" w:hAnsiTheme="minorEastAsia"/>
        </w:rPr>
      </w:pPr>
    </w:p>
    <w:sectPr w:rsidR="00F1542B" w:rsidRPr="00467828" w:rsidSect="00E5221B">
      <w:footerReference w:type="default" r:id="rId8"/>
      <w:pgSz w:w="16838" w:h="11906" w:orient="landscape" w:code="9"/>
      <w:pgMar w:top="851" w:right="851" w:bottom="851" w:left="851" w:header="851" w:footer="454" w:gutter="0"/>
      <w:cols w:space="425"/>
      <w:docGrid w:type="linesAndChars" w:linePitch="245" w:charSpace="-1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3733" w14:textId="77777777" w:rsidR="00C27456" w:rsidRDefault="00C27456">
      <w:r>
        <w:separator/>
      </w:r>
    </w:p>
  </w:endnote>
  <w:endnote w:type="continuationSeparator" w:id="0">
    <w:p w14:paraId="60FF297E" w14:textId="77777777" w:rsidR="00C27456" w:rsidRDefault="00C2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75AE" w14:textId="3304E062" w:rsidR="00E5221B" w:rsidRPr="000B2764" w:rsidRDefault="00E5221B" w:rsidP="000B2764">
    <w:pPr>
      <w:pStyle w:val="a5"/>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F5DF" w14:textId="77777777" w:rsidR="00C27456" w:rsidRDefault="00C27456">
      <w:r>
        <w:separator/>
      </w:r>
    </w:p>
  </w:footnote>
  <w:footnote w:type="continuationSeparator" w:id="0">
    <w:p w14:paraId="18B2848F" w14:textId="77777777" w:rsidR="00C27456" w:rsidRDefault="00C2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F54"/>
    <w:multiLevelType w:val="hybridMultilevel"/>
    <w:tmpl w:val="DE8C2210"/>
    <w:lvl w:ilvl="0" w:tplc="92044A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985688"/>
    <w:multiLevelType w:val="hybridMultilevel"/>
    <w:tmpl w:val="8F44BBA8"/>
    <w:lvl w:ilvl="0" w:tplc="ADF4E1F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D160F2"/>
    <w:multiLevelType w:val="hybridMultilevel"/>
    <w:tmpl w:val="C79C5600"/>
    <w:lvl w:ilvl="0" w:tplc="CE9854E2">
      <w:start w:val="2"/>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 w15:restartNumberingAfterBreak="0">
    <w:nsid w:val="06A52862"/>
    <w:multiLevelType w:val="hybridMultilevel"/>
    <w:tmpl w:val="8B884AF0"/>
    <w:lvl w:ilvl="0" w:tplc="9F68EB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276FC5"/>
    <w:multiLevelType w:val="hybridMultilevel"/>
    <w:tmpl w:val="DD8A799C"/>
    <w:lvl w:ilvl="0" w:tplc="C0CE4F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6B27D9"/>
    <w:multiLevelType w:val="hybridMultilevel"/>
    <w:tmpl w:val="7746331A"/>
    <w:lvl w:ilvl="0" w:tplc="B1767E3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2CA7453"/>
    <w:multiLevelType w:val="hybridMultilevel"/>
    <w:tmpl w:val="17EC1A6C"/>
    <w:lvl w:ilvl="0" w:tplc="CF6E66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01506F"/>
    <w:multiLevelType w:val="hybridMultilevel"/>
    <w:tmpl w:val="FD24ED48"/>
    <w:lvl w:ilvl="0" w:tplc="3E7811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5C5620"/>
    <w:multiLevelType w:val="hybridMultilevel"/>
    <w:tmpl w:val="62F00E42"/>
    <w:lvl w:ilvl="0" w:tplc="FA0AD9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23314D"/>
    <w:multiLevelType w:val="hybridMultilevel"/>
    <w:tmpl w:val="449474D2"/>
    <w:lvl w:ilvl="0" w:tplc="D91CAD56">
      <w:start w:val="1"/>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10" w15:restartNumberingAfterBreak="0">
    <w:nsid w:val="1B52521E"/>
    <w:multiLevelType w:val="hybridMultilevel"/>
    <w:tmpl w:val="668EBB24"/>
    <w:lvl w:ilvl="0" w:tplc="B2643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FB2196"/>
    <w:multiLevelType w:val="hybridMultilevel"/>
    <w:tmpl w:val="43AA5A72"/>
    <w:lvl w:ilvl="0" w:tplc="A8AC46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2E336C"/>
    <w:multiLevelType w:val="hybridMultilevel"/>
    <w:tmpl w:val="AD400F20"/>
    <w:lvl w:ilvl="0" w:tplc="EC422C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8A5E4E"/>
    <w:multiLevelType w:val="hybridMultilevel"/>
    <w:tmpl w:val="2BA0F862"/>
    <w:lvl w:ilvl="0" w:tplc="E6724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123640"/>
    <w:multiLevelType w:val="hybridMultilevel"/>
    <w:tmpl w:val="6EC044AE"/>
    <w:lvl w:ilvl="0" w:tplc="19C050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002060"/>
    <w:multiLevelType w:val="hybridMultilevel"/>
    <w:tmpl w:val="4C6E9C46"/>
    <w:lvl w:ilvl="0" w:tplc="22CA1A8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121CD5"/>
    <w:multiLevelType w:val="hybridMultilevel"/>
    <w:tmpl w:val="6630AD80"/>
    <w:lvl w:ilvl="0" w:tplc="99FAB0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8EA4D74"/>
    <w:multiLevelType w:val="hybridMultilevel"/>
    <w:tmpl w:val="F1C0082C"/>
    <w:lvl w:ilvl="0" w:tplc="FC0C2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EBE6BB4"/>
    <w:multiLevelType w:val="hybridMultilevel"/>
    <w:tmpl w:val="9DBE16F2"/>
    <w:lvl w:ilvl="0" w:tplc="BEE62BE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2EC207E9"/>
    <w:multiLevelType w:val="hybridMultilevel"/>
    <w:tmpl w:val="44AAA8D2"/>
    <w:lvl w:ilvl="0" w:tplc="9F68EBE6">
      <w:start w:val="1"/>
      <w:numFmt w:val="bullet"/>
      <w:lvlText w:val="※"/>
      <w:lvlJc w:val="left"/>
      <w:pPr>
        <w:tabs>
          <w:tab w:val="num" w:pos="710"/>
        </w:tabs>
        <w:ind w:left="710" w:hanging="360"/>
      </w:pPr>
      <w:rPr>
        <w:rFonts w:ascii="ＭＳ 明朝" w:eastAsia="ＭＳ 明朝" w:hAnsi="ＭＳ 明朝" w:cs="Times New Roman" w:hint="eastAsia"/>
      </w:rPr>
    </w:lvl>
    <w:lvl w:ilvl="1" w:tplc="0409000B" w:tentative="1">
      <w:start w:val="1"/>
      <w:numFmt w:val="bullet"/>
      <w:lvlText w:val=""/>
      <w:lvlJc w:val="left"/>
      <w:pPr>
        <w:tabs>
          <w:tab w:val="num" w:pos="1190"/>
        </w:tabs>
        <w:ind w:left="1190" w:hanging="420"/>
      </w:pPr>
      <w:rPr>
        <w:rFonts w:ascii="Wingdings" w:hAnsi="Wingdings" w:hint="default"/>
      </w:rPr>
    </w:lvl>
    <w:lvl w:ilvl="2" w:tplc="0409000D" w:tentative="1">
      <w:start w:val="1"/>
      <w:numFmt w:val="bullet"/>
      <w:lvlText w:val=""/>
      <w:lvlJc w:val="left"/>
      <w:pPr>
        <w:tabs>
          <w:tab w:val="num" w:pos="1610"/>
        </w:tabs>
        <w:ind w:left="1610" w:hanging="420"/>
      </w:pPr>
      <w:rPr>
        <w:rFonts w:ascii="Wingdings" w:hAnsi="Wingdings" w:hint="default"/>
      </w:rPr>
    </w:lvl>
    <w:lvl w:ilvl="3" w:tplc="04090001" w:tentative="1">
      <w:start w:val="1"/>
      <w:numFmt w:val="bullet"/>
      <w:lvlText w:val=""/>
      <w:lvlJc w:val="left"/>
      <w:pPr>
        <w:tabs>
          <w:tab w:val="num" w:pos="2030"/>
        </w:tabs>
        <w:ind w:left="2030" w:hanging="420"/>
      </w:pPr>
      <w:rPr>
        <w:rFonts w:ascii="Wingdings" w:hAnsi="Wingdings" w:hint="default"/>
      </w:rPr>
    </w:lvl>
    <w:lvl w:ilvl="4" w:tplc="0409000B" w:tentative="1">
      <w:start w:val="1"/>
      <w:numFmt w:val="bullet"/>
      <w:lvlText w:val=""/>
      <w:lvlJc w:val="left"/>
      <w:pPr>
        <w:tabs>
          <w:tab w:val="num" w:pos="2450"/>
        </w:tabs>
        <w:ind w:left="2450" w:hanging="420"/>
      </w:pPr>
      <w:rPr>
        <w:rFonts w:ascii="Wingdings" w:hAnsi="Wingdings" w:hint="default"/>
      </w:rPr>
    </w:lvl>
    <w:lvl w:ilvl="5" w:tplc="0409000D" w:tentative="1">
      <w:start w:val="1"/>
      <w:numFmt w:val="bullet"/>
      <w:lvlText w:val=""/>
      <w:lvlJc w:val="left"/>
      <w:pPr>
        <w:tabs>
          <w:tab w:val="num" w:pos="2870"/>
        </w:tabs>
        <w:ind w:left="2870" w:hanging="420"/>
      </w:pPr>
      <w:rPr>
        <w:rFonts w:ascii="Wingdings" w:hAnsi="Wingdings" w:hint="default"/>
      </w:rPr>
    </w:lvl>
    <w:lvl w:ilvl="6" w:tplc="04090001" w:tentative="1">
      <w:start w:val="1"/>
      <w:numFmt w:val="bullet"/>
      <w:lvlText w:val=""/>
      <w:lvlJc w:val="left"/>
      <w:pPr>
        <w:tabs>
          <w:tab w:val="num" w:pos="3290"/>
        </w:tabs>
        <w:ind w:left="3290" w:hanging="420"/>
      </w:pPr>
      <w:rPr>
        <w:rFonts w:ascii="Wingdings" w:hAnsi="Wingdings" w:hint="default"/>
      </w:rPr>
    </w:lvl>
    <w:lvl w:ilvl="7" w:tplc="0409000B" w:tentative="1">
      <w:start w:val="1"/>
      <w:numFmt w:val="bullet"/>
      <w:lvlText w:val=""/>
      <w:lvlJc w:val="left"/>
      <w:pPr>
        <w:tabs>
          <w:tab w:val="num" w:pos="3710"/>
        </w:tabs>
        <w:ind w:left="3710" w:hanging="420"/>
      </w:pPr>
      <w:rPr>
        <w:rFonts w:ascii="Wingdings" w:hAnsi="Wingdings" w:hint="default"/>
      </w:rPr>
    </w:lvl>
    <w:lvl w:ilvl="8" w:tplc="0409000D" w:tentative="1">
      <w:start w:val="1"/>
      <w:numFmt w:val="bullet"/>
      <w:lvlText w:val=""/>
      <w:lvlJc w:val="left"/>
      <w:pPr>
        <w:tabs>
          <w:tab w:val="num" w:pos="4130"/>
        </w:tabs>
        <w:ind w:left="4130" w:hanging="420"/>
      </w:pPr>
      <w:rPr>
        <w:rFonts w:ascii="Wingdings" w:hAnsi="Wingdings" w:hint="default"/>
      </w:rPr>
    </w:lvl>
  </w:abstractNum>
  <w:abstractNum w:abstractNumId="20" w15:restartNumberingAfterBreak="0">
    <w:nsid w:val="3493219C"/>
    <w:multiLevelType w:val="hybridMultilevel"/>
    <w:tmpl w:val="E31AF77E"/>
    <w:lvl w:ilvl="0" w:tplc="540CE1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5B75B51"/>
    <w:multiLevelType w:val="hybridMultilevel"/>
    <w:tmpl w:val="70F86B16"/>
    <w:lvl w:ilvl="0" w:tplc="CCBAA326">
      <w:numFmt w:val="bullet"/>
      <w:lvlText w:val="※"/>
      <w:lvlJc w:val="left"/>
      <w:pPr>
        <w:tabs>
          <w:tab w:val="num" w:pos="710"/>
        </w:tabs>
        <w:ind w:left="710" w:hanging="360"/>
      </w:pPr>
      <w:rPr>
        <w:rFonts w:ascii="ＭＳ 明朝" w:eastAsia="ＭＳ 明朝" w:hAnsi="ＭＳ 明朝" w:cs="Times New Roman" w:hint="eastAsia"/>
      </w:rPr>
    </w:lvl>
    <w:lvl w:ilvl="1" w:tplc="0409000B" w:tentative="1">
      <w:start w:val="1"/>
      <w:numFmt w:val="bullet"/>
      <w:lvlText w:val=""/>
      <w:lvlJc w:val="left"/>
      <w:pPr>
        <w:tabs>
          <w:tab w:val="num" w:pos="1190"/>
        </w:tabs>
        <w:ind w:left="1190" w:hanging="420"/>
      </w:pPr>
      <w:rPr>
        <w:rFonts w:ascii="Wingdings" w:hAnsi="Wingdings" w:hint="default"/>
      </w:rPr>
    </w:lvl>
    <w:lvl w:ilvl="2" w:tplc="0409000D" w:tentative="1">
      <w:start w:val="1"/>
      <w:numFmt w:val="bullet"/>
      <w:lvlText w:val=""/>
      <w:lvlJc w:val="left"/>
      <w:pPr>
        <w:tabs>
          <w:tab w:val="num" w:pos="1610"/>
        </w:tabs>
        <w:ind w:left="1610" w:hanging="420"/>
      </w:pPr>
      <w:rPr>
        <w:rFonts w:ascii="Wingdings" w:hAnsi="Wingdings" w:hint="default"/>
      </w:rPr>
    </w:lvl>
    <w:lvl w:ilvl="3" w:tplc="04090001" w:tentative="1">
      <w:start w:val="1"/>
      <w:numFmt w:val="bullet"/>
      <w:lvlText w:val=""/>
      <w:lvlJc w:val="left"/>
      <w:pPr>
        <w:tabs>
          <w:tab w:val="num" w:pos="2030"/>
        </w:tabs>
        <w:ind w:left="2030" w:hanging="420"/>
      </w:pPr>
      <w:rPr>
        <w:rFonts w:ascii="Wingdings" w:hAnsi="Wingdings" w:hint="default"/>
      </w:rPr>
    </w:lvl>
    <w:lvl w:ilvl="4" w:tplc="0409000B" w:tentative="1">
      <w:start w:val="1"/>
      <w:numFmt w:val="bullet"/>
      <w:lvlText w:val=""/>
      <w:lvlJc w:val="left"/>
      <w:pPr>
        <w:tabs>
          <w:tab w:val="num" w:pos="2450"/>
        </w:tabs>
        <w:ind w:left="2450" w:hanging="420"/>
      </w:pPr>
      <w:rPr>
        <w:rFonts w:ascii="Wingdings" w:hAnsi="Wingdings" w:hint="default"/>
      </w:rPr>
    </w:lvl>
    <w:lvl w:ilvl="5" w:tplc="0409000D" w:tentative="1">
      <w:start w:val="1"/>
      <w:numFmt w:val="bullet"/>
      <w:lvlText w:val=""/>
      <w:lvlJc w:val="left"/>
      <w:pPr>
        <w:tabs>
          <w:tab w:val="num" w:pos="2870"/>
        </w:tabs>
        <w:ind w:left="2870" w:hanging="420"/>
      </w:pPr>
      <w:rPr>
        <w:rFonts w:ascii="Wingdings" w:hAnsi="Wingdings" w:hint="default"/>
      </w:rPr>
    </w:lvl>
    <w:lvl w:ilvl="6" w:tplc="04090001" w:tentative="1">
      <w:start w:val="1"/>
      <w:numFmt w:val="bullet"/>
      <w:lvlText w:val=""/>
      <w:lvlJc w:val="left"/>
      <w:pPr>
        <w:tabs>
          <w:tab w:val="num" w:pos="3290"/>
        </w:tabs>
        <w:ind w:left="3290" w:hanging="420"/>
      </w:pPr>
      <w:rPr>
        <w:rFonts w:ascii="Wingdings" w:hAnsi="Wingdings" w:hint="default"/>
      </w:rPr>
    </w:lvl>
    <w:lvl w:ilvl="7" w:tplc="0409000B" w:tentative="1">
      <w:start w:val="1"/>
      <w:numFmt w:val="bullet"/>
      <w:lvlText w:val=""/>
      <w:lvlJc w:val="left"/>
      <w:pPr>
        <w:tabs>
          <w:tab w:val="num" w:pos="3710"/>
        </w:tabs>
        <w:ind w:left="3710" w:hanging="420"/>
      </w:pPr>
      <w:rPr>
        <w:rFonts w:ascii="Wingdings" w:hAnsi="Wingdings" w:hint="default"/>
      </w:rPr>
    </w:lvl>
    <w:lvl w:ilvl="8" w:tplc="0409000D" w:tentative="1">
      <w:start w:val="1"/>
      <w:numFmt w:val="bullet"/>
      <w:lvlText w:val=""/>
      <w:lvlJc w:val="left"/>
      <w:pPr>
        <w:tabs>
          <w:tab w:val="num" w:pos="4130"/>
        </w:tabs>
        <w:ind w:left="4130" w:hanging="420"/>
      </w:pPr>
      <w:rPr>
        <w:rFonts w:ascii="Wingdings" w:hAnsi="Wingdings" w:hint="default"/>
      </w:rPr>
    </w:lvl>
  </w:abstractNum>
  <w:abstractNum w:abstractNumId="22" w15:restartNumberingAfterBreak="0">
    <w:nsid w:val="3DE54956"/>
    <w:multiLevelType w:val="hybridMultilevel"/>
    <w:tmpl w:val="B71E6BE2"/>
    <w:lvl w:ilvl="0" w:tplc="F592A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E37B9D"/>
    <w:multiLevelType w:val="hybridMultilevel"/>
    <w:tmpl w:val="9710DB16"/>
    <w:lvl w:ilvl="0" w:tplc="580E73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A93557"/>
    <w:multiLevelType w:val="hybridMultilevel"/>
    <w:tmpl w:val="1610E08E"/>
    <w:lvl w:ilvl="0" w:tplc="993C37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600DBC"/>
    <w:multiLevelType w:val="hybridMultilevel"/>
    <w:tmpl w:val="635E8B1C"/>
    <w:lvl w:ilvl="0" w:tplc="DB0E2D9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085CC2"/>
    <w:multiLevelType w:val="hybridMultilevel"/>
    <w:tmpl w:val="0EECD944"/>
    <w:lvl w:ilvl="0" w:tplc="160ABE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1C2058"/>
    <w:multiLevelType w:val="hybridMultilevel"/>
    <w:tmpl w:val="AA98F380"/>
    <w:lvl w:ilvl="0" w:tplc="AF6404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2A2F18"/>
    <w:multiLevelType w:val="hybridMultilevel"/>
    <w:tmpl w:val="B27A94BC"/>
    <w:lvl w:ilvl="0" w:tplc="84F404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78423C"/>
    <w:multiLevelType w:val="hybridMultilevel"/>
    <w:tmpl w:val="08AAA2F8"/>
    <w:lvl w:ilvl="0" w:tplc="E27AE8B4">
      <w:start w:val="4"/>
      <w:numFmt w:val="bullet"/>
      <w:lvlText w:val="※"/>
      <w:lvlJc w:val="left"/>
      <w:pPr>
        <w:tabs>
          <w:tab w:val="num" w:pos="710"/>
        </w:tabs>
        <w:ind w:left="710" w:hanging="360"/>
      </w:pPr>
      <w:rPr>
        <w:rFonts w:ascii="ＭＳ 明朝" w:eastAsia="ＭＳ 明朝" w:hAnsi="ＭＳ 明朝" w:cs="Times New Roman" w:hint="eastAsia"/>
      </w:rPr>
    </w:lvl>
    <w:lvl w:ilvl="1" w:tplc="0409000B" w:tentative="1">
      <w:start w:val="1"/>
      <w:numFmt w:val="bullet"/>
      <w:lvlText w:val=""/>
      <w:lvlJc w:val="left"/>
      <w:pPr>
        <w:tabs>
          <w:tab w:val="num" w:pos="1190"/>
        </w:tabs>
        <w:ind w:left="1190" w:hanging="420"/>
      </w:pPr>
      <w:rPr>
        <w:rFonts w:ascii="Wingdings" w:hAnsi="Wingdings" w:hint="default"/>
      </w:rPr>
    </w:lvl>
    <w:lvl w:ilvl="2" w:tplc="0409000D" w:tentative="1">
      <w:start w:val="1"/>
      <w:numFmt w:val="bullet"/>
      <w:lvlText w:val=""/>
      <w:lvlJc w:val="left"/>
      <w:pPr>
        <w:tabs>
          <w:tab w:val="num" w:pos="1610"/>
        </w:tabs>
        <w:ind w:left="1610" w:hanging="420"/>
      </w:pPr>
      <w:rPr>
        <w:rFonts w:ascii="Wingdings" w:hAnsi="Wingdings" w:hint="default"/>
      </w:rPr>
    </w:lvl>
    <w:lvl w:ilvl="3" w:tplc="04090001" w:tentative="1">
      <w:start w:val="1"/>
      <w:numFmt w:val="bullet"/>
      <w:lvlText w:val=""/>
      <w:lvlJc w:val="left"/>
      <w:pPr>
        <w:tabs>
          <w:tab w:val="num" w:pos="2030"/>
        </w:tabs>
        <w:ind w:left="2030" w:hanging="420"/>
      </w:pPr>
      <w:rPr>
        <w:rFonts w:ascii="Wingdings" w:hAnsi="Wingdings" w:hint="default"/>
      </w:rPr>
    </w:lvl>
    <w:lvl w:ilvl="4" w:tplc="0409000B" w:tentative="1">
      <w:start w:val="1"/>
      <w:numFmt w:val="bullet"/>
      <w:lvlText w:val=""/>
      <w:lvlJc w:val="left"/>
      <w:pPr>
        <w:tabs>
          <w:tab w:val="num" w:pos="2450"/>
        </w:tabs>
        <w:ind w:left="2450" w:hanging="420"/>
      </w:pPr>
      <w:rPr>
        <w:rFonts w:ascii="Wingdings" w:hAnsi="Wingdings" w:hint="default"/>
      </w:rPr>
    </w:lvl>
    <w:lvl w:ilvl="5" w:tplc="0409000D" w:tentative="1">
      <w:start w:val="1"/>
      <w:numFmt w:val="bullet"/>
      <w:lvlText w:val=""/>
      <w:lvlJc w:val="left"/>
      <w:pPr>
        <w:tabs>
          <w:tab w:val="num" w:pos="2870"/>
        </w:tabs>
        <w:ind w:left="2870" w:hanging="420"/>
      </w:pPr>
      <w:rPr>
        <w:rFonts w:ascii="Wingdings" w:hAnsi="Wingdings" w:hint="default"/>
      </w:rPr>
    </w:lvl>
    <w:lvl w:ilvl="6" w:tplc="04090001" w:tentative="1">
      <w:start w:val="1"/>
      <w:numFmt w:val="bullet"/>
      <w:lvlText w:val=""/>
      <w:lvlJc w:val="left"/>
      <w:pPr>
        <w:tabs>
          <w:tab w:val="num" w:pos="3290"/>
        </w:tabs>
        <w:ind w:left="3290" w:hanging="420"/>
      </w:pPr>
      <w:rPr>
        <w:rFonts w:ascii="Wingdings" w:hAnsi="Wingdings" w:hint="default"/>
      </w:rPr>
    </w:lvl>
    <w:lvl w:ilvl="7" w:tplc="0409000B" w:tentative="1">
      <w:start w:val="1"/>
      <w:numFmt w:val="bullet"/>
      <w:lvlText w:val=""/>
      <w:lvlJc w:val="left"/>
      <w:pPr>
        <w:tabs>
          <w:tab w:val="num" w:pos="3710"/>
        </w:tabs>
        <w:ind w:left="3710" w:hanging="420"/>
      </w:pPr>
      <w:rPr>
        <w:rFonts w:ascii="Wingdings" w:hAnsi="Wingdings" w:hint="default"/>
      </w:rPr>
    </w:lvl>
    <w:lvl w:ilvl="8" w:tplc="0409000D" w:tentative="1">
      <w:start w:val="1"/>
      <w:numFmt w:val="bullet"/>
      <w:lvlText w:val=""/>
      <w:lvlJc w:val="left"/>
      <w:pPr>
        <w:tabs>
          <w:tab w:val="num" w:pos="4130"/>
        </w:tabs>
        <w:ind w:left="4130" w:hanging="420"/>
      </w:pPr>
      <w:rPr>
        <w:rFonts w:ascii="Wingdings" w:hAnsi="Wingdings" w:hint="default"/>
      </w:rPr>
    </w:lvl>
  </w:abstractNum>
  <w:abstractNum w:abstractNumId="30" w15:restartNumberingAfterBreak="0">
    <w:nsid w:val="648217CA"/>
    <w:multiLevelType w:val="hybridMultilevel"/>
    <w:tmpl w:val="2CD65CC6"/>
    <w:lvl w:ilvl="0" w:tplc="43928B0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15:restartNumberingAfterBreak="0">
    <w:nsid w:val="658B5382"/>
    <w:multiLevelType w:val="hybridMultilevel"/>
    <w:tmpl w:val="99AA7362"/>
    <w:lvl w:ilvl="0" w:tplc="D33ADA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692EE3"/>
    <w:multiLevelType w:val="hybridMultilevel"/>
    <w:tmpl w:val="BA8AD240"/>
    <w:lvl w:ilvl="0" w:tplc="610EAA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7734B1"/>
    <w:multiLevelType w:val="hybridMultilevel"/>
    <w:tmpl w:val="1B7A98A8"/>
    <w:lvl w:ilvl="0" w:tplc="86B2EDEC">
      <w:start w:val="2"/>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4" w15:restartNumberingAfterBreak="0">
    <w:nsid w:val="6BA72DDA"/>
    <w:multiLevelType w:val="hybridMultilevel"/>
    <w:tmpl w:val="F702A8D8"/>
    <w:lvl w:ilvl="0" w:tplc="C2B8A8EC">
      <w:start w:val="3"/>
      <w:numFmt w:val="bullet"/>
      <w:lvlText w:val="○"/>
      <w:lvlJc w:val="left"/>
      <w:pPr>
        <w:tabs>
          <w:tab w:val="num" w:pos="535"/>
        </w:tabs>
        <w:ind w:left="535" w:hanging="360"/>
      </w:pPr>
      <w:rPr>
        <w:rFonts w:ascii="ＭＳ 明朝" w:eastAsia="ＭＳ 明朝" w:hAnsi="ＭＳ 明朝" w:cs="Times New Roman" w:hint="eastAsia"/>
      </w:rPr>
    </w:lvl>
    <w:lvl w:ilvl="1" w:tplc="0409000B" w:tentative="1">
      <w:start w:val="1"/>
      <w:numFmt w:val="bullet"/>
      <w:lvlText w:val=""/>
      <w:lvlJc w:val="left"/>
      <w:pPr>
        <w:tabs>
          <w:tab w:val="num" w:pos="1015"/>
        </w:tabs>
        <w:ind w:left="1015" w:hanging="420"/>
      </w:pPr>
      <w:rPr>
        <w:rFonts w:ascii="Wingdings" w:hAnsi="Wingdings" w:hint="default"/>
      </w:rPr>
    </w:lvl>
    <w:lvl w:ilvl="2" w:tplc="0409000D" w:tentative="1">
      <w:start w:val="1"/>
      <w:numFmt w:val="bullet"/>
      <w:lvlText w:val=""/>
      <w:lvlJc w:val="left"/>
      <w:pPr>
        <w:tabs>
          <w:tab w:val="num" w:pos="1435"/>
        </w:tabs>
        <w:ind w:left="1435" w:hanging="420"/>
      </w:pPr>
      <w:rPr>
        <w:rFonts w:ascii="Wingdings" w:hAnsi="Wingdings" w:hint="default"/>
      </w:rPr>
    </w:lvl>
    <w:lvl w:ilvl="3" w:tplc="04090001" w:tentative="1">
      <w:start w:val="1"/>
      <w:numFmt w:val="bullet"/>
      <w:lvlText w:val=""/>
      <w:lvlJc w:val="left"/>
      <w:pPr>
        <w:tabs>
          <w:tab w:val="num" w:pos="1855"/>
        </w:tabs>
        <w:ind w:left="1855" w:hanging="420"/>
      </w:pPr>
      <w:rPr>
        <w:rFonts w:ascii="Wingdings" w:hAnsi="Wingdings" w:hint="default"/>
      </w:rPr>
    </w:lvl>
    <w:lvl w:ilvl="4" w:tplc="0409000B" w:tentative="1">
      <w:start w:val="1"/>
      <w:numFmt w:val="bullet"/>
      <w:lvlText w:val=""/>
      <w:lvlJc w:val="left"/>
      <w:pPr>
        <w:tabs>
          <w:tab w:val="num" w:pos="2275"/>
        </w:tabs>
        <w:ind w:left="2275" w:hanging="420"/>
      </w:pPr>
      <w:rPr>
        <w:rFonts w:ascii="Wingdings" w:hAnsi="Wingdings" w:hint="default"/>
      </w:rPr>
    </w:lvl>
    <w:lvl w:ilvl="5" w:tplc="0409000D" w:tentative="1">
      <w:start w:val="1"/>
      <w:numFmt w:val="bullet"/>
      <w:lvlText w:val=""/>
      <w:lvlJc w:val="left"/>
      <w:pPr>
        <w:tabs>
          <w:tab w:val="num" w:pos="2695"/>
        </w:tabs>
        <w:ind w:left="2695" w:hanging="420"/>
      </w:pPr>
      <w:rPr>
        <w:rFonts w:ascii="Wingdings" w:hAnsi="Wingdings" w:hint="default"/>
      </w:rPr>
    </w:lvl>
    <w:lvl w:ilvl="6" w:tplc="04090001" w:tentative="1">
      <w:start w:val="1"/>
      <w:numFmt w:val="bullet"/>
      <w:lvlText w:val=""/>
      <w:lvlJc w:val="left"/>
      <w:pPr>
        <w:tabs>
          <w:tab w:val="num" w:pos="3115"/>
        </w:tabs>
        <w:ind w:left="3115" w:hanging="420"/>
      </w:pPr>
      <w:rPr>
        <w:rFonts w:ascii="Wingdings" w:hAnsi="Wingdings" w:hint="default"/>
      </w:rPr>
    </w:lvl>
    <w:lvl w:ilvl="7" w:tplc="0409000B" w:tentative="1">
      <w:start w:val="1"/>
      <w:numFmt w:val="bullet"/>
      <w:lvlText w:val=""/>
      <w:lvlJc w:val="left"/>
      <w:pPr>
        <w:tabs>
          <w:tab w:val="num" w:pos="3535"/>
        </w:tabs>
        <w:ind w:left="3535" w:hanging="420"/>
      </w:pPr>
      <w:rPr>
        <w:rFonts w:ascii="Wingdings" w:hAnsi="Wingdings" w:hint="default"/>
      </w:rPr>
    </w:lvl>
    <w:lvl w:ilvl="8" w:tplc="0409000D" w:tentative="1">
      <w:start w:val="1"/>
      <w:numFmt w:val="bullet"/>
      <w:lvlText w:val=""/>
      <w:lvlJc w:val="left"/>
      <w:pPr>
        <w:tabs>
          <w:tab w:val="num" w:pos="3955"/>
        </w:tabs>
        <w:ind w:left="3955" w:hanging="420"/>
      </w:pPr>
      <w:rPr>
        <w:rFonts w:ascii="Wingdings" w:hAnsi="Wingdings" w:hint="default"/>
      </w:rPr>
    </w:lvl>
  </w:abstractNum>
  <w:abstractNum w:abstractNumId="35" w15:restartNumberingAfterBreak="0">
    <w:nsid w:val="6C5B23F9"/>
    <w:multiLevelType w:val="hybridMultilevel"/>
    <w:tmpl w:val="AC060C1A"/>
    <w:lvl w:ilvl="0" w:tplc="2364FC74">
      <w:start w:val="2"/>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6" w15:restartNumberingAfterBreak="0">
    <w:nsid w:val="6DDC5186"/>
    <w:multiLevelType w:val="hybridMultilevel"/>
    <w:tmpl w:val="F1780B5A"/>
    <w:lvl w:ilvl="0" w:tplc="90EE8B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D23B51"/>
    <w:multiLevelType w:val="hybridMultilevel"/>
    <w:tmpl w:val="B37414C6"/>
    <w:lvl w:ilvl="0" w:tplc="698A6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D80734"/>
    <w:multiLevelType w:val="hybridMultilevel"/>
    <w:tmpl w:val="D8942128"/>
    <w:lvl w:ilvl="0" w:tplc="147E6D56">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3976D7"/>
    <w:multiLevelType w:val="hybridMultilevel"/>
    <w:tmpl w:val="FC4CA484"/>
    <w:lvl w:ilvl="0" w:tplc="61EC28C2">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8B75C63"/>
    <w:multiLevelType w:val="hybridMultilevel"/>
    <w:tmpl w:val="69DEFFAC"/>
    <w:lvl w:ilvl="0" w:tplc="BA1E960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8E71AC"/>
    <w:multiLevelType w:val="hybridMultilevel"/>
    <w:tmpl w:val="8D7A228E"/>
    <w:lvl w:ilvl="0" w:tplc="4CB2C470">
      <w:numFmt w:val="bullet"/>
      <w:lvlText w:val="※"/>
      <w:lvlJc w:val="left"/>
      <w:pPr>
        <w:tabs>
          <w:tab w:val="num" w:pos="710"/>
        </w:tabs>
        <w:ind w:left="710" w:hanging="360"/>
      </w:pPr>
      <w:rPr>
        <w:rFonts w:ascii="ＭＳ 明朝" w:eastAsia="ＭＳ 明朝" w:hAnsi="ＭＳ 明朝" w:cs="Times New Roman" w:hint="eastAsia"/>
      </w:rPr>
    </w:lvl>
    <w:lvl w:ilvl="1" w:tplc="0409000B" w:tentative="1">
      <w:start w:val="1"/>
      <w:numFmt w:val="bullet"/>
      <w:lvlText w:val=""/>
      <w:lvlJc w:val="left"/>
      <w:pPr>
        <w:tabs>
          <w:tab w:val="num" w:pos="1190"/>
        </w:tabs>
        <w:ind w:left="1190" w:hanging="420"/>
      </w:pPr>
      <w:rPr>
        <w:rFonts w:ascii="Wingdings" w:hAnsi="Wingdings" w:hint="default"/>
      </w:rPr>
    </w:lvl>
    <w:lvl w:ilvl="2" w:tplc="0409000D" w:tentative="1">
      <w:start w:val="1"/>
      <w:numFmt w:val="bullet"/>
      <w:lvlText w:val=""/>
      <w:lvlJc w:val="left"/>
      <w:pPr>
        <w:tabs>
          <w:tab w:val="num" w:pos="1610"/>
        </w:tabs>
        <w:ind w:left="1610" w:hanging="420"/>
      </w:pPr>
      <w:rPr>
        <w:rFonts w:ascii="Wingdings" w:hAnsi="Wingdings" w:hint="default"/>
      </w:rPr>
    </w:lvl>
    <w:lvl w:ilvl="3" w:tplc="04090001" w:tentative="1">
      <w:start w:val="1"/>
      <w:numFmt w:val="bullet"/>
      <w:lvlText w:val=""/>
      <w:lvlJc w:val="left"/>
      <w:pPr>
        <w:tabs>
          <w:tab w:val="num" w:pos="2030"/>
        </w:tabs>
        <w:ind w:left="2030" w:hanging="420"/>
      </w:pPr>
      <w:rPr>
        <w:rFonts w:ascii="Wingdings" w:hAnsi="Wingdings" w:hint="default"/>
      </w:rPr>
    </w:lvl>
    <w:lvl w:ilvl="4" w:tplc="0409000B" w:tentative="1">
      <w:start w:val="1"/>
      <w:numFmt w:val="bullet"/>
      <w:lvlText w:val=""/>
      <w:lvlJc w:val="left"/>
      <w:pPr>
        <w:tabs>
          <w:tab w:val="num" w:pos="2450"/>
        </w:tabs>
        <w:ind w:left="2450" w:hanging="420"/>
      </w:pPr>
      <w:rPr>
        <w:rFonts w:ascii="Wingdings" w:hAnsi="Wingdings" w:hint="default"/>
      </w:rPr>
    </w:lvl>
    <w:lvl w:ilvl="5" w:tplc="0409000D" w:tentative="1">
      <w:start w:val="1"/>
      <w:numFmt w:val="bullet"/>
      <w:lvlText w:val=""/>
      <w:lvlJc w:val="left"/>
      <w:pPr>
        <w:tabs>
          <w:tab w:val="num" w:pos="2870"/>
        </w:tabs>
        <w:ind w:left="2870" w:hanging="420"/>
      </w:pPr>
      <w:rPr>
        <w:rFonts w:ascii="Wingdings" w:hAnsi="Wingdings" w:hint="default"/>
      </w:rPr>
    </w:lvl>
    <w:lvl w:ilvl="6" w:tplc="04090001" w:tentative="1">
      <w:start w:val="1"/>
      <w:numFmt w:val="bullet"/>
      <w:lvlText w:val=""/>
      <w:lvlJc w:val="left"/>
      <w:pPr>
        <w:tabs>
          <w:tab w:val="num" w:pos="3290"/>
        </w:tabs>
        <w:ind w:left="3290" w:hanging="420"/>
      </w:pPr>
      <w:rPr>
        <w:rFonts w:ascii="Wingdings" w:hAnsi="Wingdings" w:hint="default"/>
      </w:rPr>
    </w:lvl>
    <w:lvl w:ilvl="7" w:tplc="0409000B" w:tentative="1">
      <w:start w:val="1"/>
      <w:numFmt w:val="bullet"/>
      <w:lvlText w:val=""/>
      <w:lvlJc w:val="left"/>
      <w:pPr>
        <w:tabs>
          <w:tab w:val="num" w:pos="3710"/>
        </w:tabs>
        <w:ind w:left="3710" w:hanging="420"/>
      </w:pPr>
      <w:rPr>
        <w:rFonts w:ascii="Wingdings" w:hAnsi="Wingdings" w:hint="default"/>
      </w:rPr>
    </w:lvl>
    <w:lvl w:ilvl="8" w:tplc="0409000D" w:tentative="1">
      <w:start w:val="1"/>
      <w:numFmt w:val="bullet"/>
      <w:lvlText w:val=""/>
      <w:lvlJc w:val="left"/>
      <w:pPr>
        <w:tabs>
          <w:tab w:val="num" w:pos="4130"/>
        </w:tabs>
        <w:ind w:left="4130" w:hanging="420"/>
      </w:pPr>
      <w:rPr>
        <w:rFonts w:ascii="Wingdings" w:hAnsi="Wingdings" w:hint="default"/>
      </w:rPr>
    </w:lvl>
  </w:abstractNum>
  <w:abstractNum w:abstractNumId="42" w15:restartNumberingAfterBreak="0">
    <w:nsid w:val="7F233E8B"/>
    <w:multiLevelType w:val="hybridMultilevel"/>
    <w:tmpl w:val="1DA0E698"/>
    <w:lvl w:ilvl="0" w:tplc="F34EBC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F104CA"/>
    <w:multiLevelType w:val="hybridMultilevel"/>
    <w:tmpl w:val="4C78EF3C"/>
    <w:lvl w:ilvl="0" w:tplc="42B6A4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5694811">
    <w:abstractNumId w:val="7"/>
  </w:num>
  <w:num w:numId="2" w16cid:durableId="1948467572">
    <w:abstractNumId w:val="26"/>
  </w:num>
  <w:num w:numId="3" w16cid:durableId="1399787203">
    <w:abstractNumId w:val="34"/>
  </w:num>
  <w:num w:numId="4" w16cid:durableId="627862481">
    <w:abstractNumId w:val="21"/>
  </w:num>
  <w:num w:numId="5" w16cid:durableId="1498380242">
    <w:abstractNumId w:val="29"/>
  </w:num>
  <w:num w:numId="6" w16cid:durableId="358746364">
    <w:abstractNumId w:val="15"/>
  </w:num>
  <w:num w:numId="7" w16cid:durableId="1091507654">
    <w:abstractNumId w:val="3"/>
  </w:num>
  <w:num w:numId="8" w16cid:durableId="330179869">
    <w:abstractNumId w:val="19"/>
  </w:num>
  <w:num w:numId="9" w16cid:durableId="183906085">
    <w:abstractNumId w:val="41"/>
  </w:num>
  <w:num w:numId="10" w16cid:durableId="1674455408">
    <w:abstractNumId w:val="38"/>
  </w:num>
  <w:num w:numId="11" w16cid:durableId="388892218">
    <w:abstractNumId w:val="8"/>
  </w:num>
  <w:num w:numId="12" w16cid:durableId="219025831">
    <w:abstractNumId w:val="17"/>
  </w:num>
  <w:num w:numId="13" w16cid:durableId="203375772">
    <w:abstractNumId w:val="37"/>
  </w:num>
  <w:num w:numId="14" w16cid:durableId="453864379">
    <w:abstractNumId w:val="6"/>
  </w:num>
  <w:num w:numId="15" w16cid:durableId="1233125571">
    <w:abstractNumId w:val="24"/>
  </w:num>
  <w:num w:numId="16" w16cid:durableId="1999383598">
    <w:abstractNumId w:val="9"/>
  </w:num>
  <w:num w:numId="17" w16cid:durableId="727193378">
    <w:abstractNumId w:val="23"/>
  </w:num>
  <w:num w:numId="18" w16cid:durableId="1953511356">
    <w:abstractNumId w:val="14"/>
  </w:num>
  <w:num w:numId="19" w16cid:durableId="1657299076">
    <w:abstractNumId w:val="12"/>
  </w:num>
  <w:num w:numId="20" w16cid:durableId="334768785">
    <w:abstractNumId w:val="25"/>
  </w:num>
  <w:num w:numId="21" w16cid:durableId="1995529166">
    <w:abstractNumId w:val="20"/>
  </w:num>
  <w:num w:numId="22" w16cid:durableId="1759473466">
    <w:abstractNumId w:val="28"/>
  </w:num>
  <w:num w:numId="23" w16cid:durableId="855466174">
    <w:abstractNumId w:val="43"/>
  </w:num>
  <w:num w:numId="24" w16cid:durableId="1792893534">
    <w:abstractNumId w:val="4"/>
  </w:num>
  <w:num w:numId="25" w16cid:durableId="1423184238">
    <w:abstractNumId w:val="1"/>
  </w:num>
  <w:num w:numId="26" w16cid:durableId="56324427">
    <w:abstractNumId w:val="35"/>
  </w:num>
  <w:num w:numId="27" w16cid:durableId="1050763653">
    <w:abstractNumId w:val="36"/>
  </w:num>
  <w:num w:numId="28" w16cid:durableId="1708682736">
    <w:abstractNumId w:val="33"/>
  </w:num>
  <w:num w:numId="29" w16cid:durableId="1060515150">
    <w:abstractNumId w:val="40"/>
  </w:num>
  <w:num w:numId="30" w16cid:durableId="154498807">
    <w:abstractNumId w:val="2"/>
  </w:num>
  <w:num w:numId="31" w16cid:durableId="1956328392">
    <w:abstractNumId w:val="27"/>
  </w:num>
  <w:num w:numId="32" w16cid:durableId="1274898838">
    <w:abstractNumId w:val="31"/>
  </w:num>
  <w:num w:numId="33" w16cid:durableId="1421638747">
    <w:abstractNumId w:val="18"/>
  </w:num>
  <w:num w:numId="34" w16cid:durableId="1654600121">
    <w:abstractNumId w:val="42"/>
  </w:num>
  <w:num w:numId="35" w16cid:durableId="1643078478">
    <w:abstractNumId w:val="13"/>
  </w:num>
  <w:num w:numId="36" w16cid:durableId="129791635">
    <w:abstractNumId w:val="22"/>
  </w:num>
  <w:num w:numId="37" w16cid:durableId="1123427120">
    <w:abstractNumId w:val="11"/>
  </w:num>
  <w:num w:numId="38" w16cid:durableId="1055666281">
    <w:abstractNumId w:val="0"/>
  </w:num>
  <w:num w:numId="39" w16cid:durableId="1631279911">
    <w:abstractNumId w:val="10"/>
  </w:num>
  <w:num w:numId="40" w16cid:durableId="1404185281">
    <w:abstractNumId w:val="5"/>
  </w:num>
  <w:num w:numId="41" w16cid:durableId="1497183015">
    <w:abstractNumId w:val="30"/>
  </w:num>
  <w:num w:numId="42" w16cid:durableId="1626279403">
    <w:abstractNumId w:val="39"/>
  </w:num>
  <w:num w:numId="43" w16cid:durableId="2024701834">
    <w:abstractNumId w:val="32"/>
  </w:num>
  <w:num w:numId="44" w16cid:durableId="1244756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5"/>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C3"/>
    <w:rsid w:val="00003A2C"/>
    <w:rsid w:val="000078A6"/>
    <w:rsid w:val="000103D6"/>
    <w:rsid w:val="00017B3C"/>
    <w:rsid w:val="00022B75"/>
    <w:rsid w:val="00022D00"/>
    <w:rsid w:val="00024C7D"/>
    <w:rsid w:val="00030A7B"/>
    <w:rsid w:val="00030EF2"/>
    <w:rsid w:val="0003362D"/>
    <w:rsid w:val="00033BC3"/>
    <w:rsid w:val="00033FD0"/>
    <w:rsid w:val="00037831"/>
    <w:rsid w:val="00040D44"/>
    <w:rsid w:val="00042FA8"/>
    <w:rsid w:val="00054F31"/>
    <w:rsid w:val="00056C84"/>
    <w:rsid w:val="00057130"/>
    <w:rsid w:val="00057CB8"/>
    <w:rsid w:val="00061B60"/>
    <w:rsid w:val="00066FDA"/>
    <w:rsid w:val="00067AC2"/>
    <w:rsid w:val="000707AC"/>
    <w:rsid w:val="00072186"/>
    <w:rsid w:val="000733EE"/>
    <w:rsid w:val="000770EF"/>
    <w:rsid w:val="00077311"/>
    <w:rsid w:val="00077F96"/>
    <w:rsid w:val="00082AF3"/>
    <w:rsid w:val="0008557F"/>
    <w:rsid w:val="000872D5"/>
    <w:rsid w:val="00090070"/>
    <w:rsid w:val="000903AC"/>
    <w:rsid w:val="00091573"/>
    <w:rsid w:val="00096AAC"/>
    <w:rsid w:val="00097477"/>
    <w:rsid w:val="0009768B"/>
    <w:rsid w:val="000A3655"/>
    <w:rsid w:val="000A41C7"/>
    <w:rsid w:val="000A59ED"/>
    <w:rsid w:val="000A6F6F"/>
    <w:rsid w:val="000B2764"/>
    <w:rsid w:val="000B3AAF"/>
    <w:rsid w:val="000B4061"/>
    <w:rsid w:val="000B4FA3"/>
    <w:rsid w:val="000B70A8"/>
    <w:rsid w:val="000B7CDA"/>
    <w:rsid w:val="000C645D"/>
    <w:rsid w:val="000C70E2"/>
    <w:rsid w:val="000D27D3"/>
    <w:rsid w:val="000D54FC"/>
    <w:rsid w:val="000E037C"/>
    <w:rsid w:val="000E089B"/>
    <w:rsid w:val="000E186C"/>
    <w:rsid w:val="000F1A5D"/>
    <w:rsid w:val="000F2A2C"/>
    <w:rsid w:val="000F4332"/>
    <w:rsid w:val="000F44C3"/>
    <w:rsid w:val="000F5151"/>
    <w:rsid w:val="0010064F"/>
    <w:rsid w:val="00101679"/>
    <w:rsid w:val="00101781"/>
    <w:rsid w:val="00106BA0"/>
    <w:rsid w:val="001071F8"/>
    <w:rsid w:val="00111F0C"/>
    <w:rsid w:val="00114B60"/>
    <w:rsid w:val="00116AEB"/>
    <w:rsid w:val="00123E54"/>
    <w:rsid w:val="00123EB8"/>
    <w:rsid w:val="001247FF"/>
    <w:rsid w:val="001253E9"/>
    <w:rsid w:val="00125514"/>
    <w:rsid w:val="001311EF"/>
    <w:rsid w:val="001319BA"/>
    <w:rsid w:val="00133F07"/>
    <w:rsid w:val="001364FC"/>
    <w:rsid w:val="001401D6"/>
    <w:rsid w:val="00142B6C"/>
    <w:rsid w:val="001477AC"/>
    <w:rsid w:val="001478D9"/>
    <w:rsid w:val="001508CF"/>
    <w:rsid w:val="001559CA"/>
    <w:rsid w:val="00155AC6"/>
    <w:rsid w:val="00156E87"/>
    <w:rsid w:val="00160261"/>
    <w:rsid w:val="0016469E"/>
    <w:rsid w:val="001665B7"/>
    <w:rsid w:val="00170E76"/>
    <w:rsid w:val="00172CA3"/>
    <w:rsid w:val="00174BED"/>
    <w:rsid w:val="00177520"/>
    <w:rsid w:val="00181E40"/>
    <w:rsid w:val="00182845"/>
    <w:rsid w:val="0018541E"/>
    <w:rsid w:val="00185B64"/>
    <w:rsid w:val="00185DAA"/>
    <w:rsid w:val="00187A61"/>
    <w:rsid w:val="001926AC"/>
    <w:rsid w:val="0019280E"/>
    <w:rsid w:val="00192D72"/>
    <w:rsid w:val="00192FA2"/>
    <w:rsid w:val="001A4272"/>
    <w:rsid w:val="001A6B5D"/>
    <w:rsid w:val="001B33AD"/>
    <w:rsid w:val="001B48DA"/>
    <w:rsid w:val="001B77C7"/>
    <w:rsid w:val="001C27E8"/>
    <w:rsid w:val="001C5030"/>
    <w:rsid w:val="001C59E1"/>
    <w:rsid w:val="001C7018"/>
    <w:rsid w:val="001D0AB0"/>
    <w:rsid w:val="001D2FAB"/>
    <w:rsid w:val="001D3C28"/>
    <w:rsid w:val="001D4D41"/>
    <w:rsid w:val="001D67B9"/>
    <w:rsid w:val="001D6D2A"/>
    <w:rsid w:val="001D73AC"/>
    <w:rsid w:val="001E1196"/>
    <w:rsid w:val="001E1C7A"/>
    <w:rsid w:val="001E2C4C"/>
    <w:rsid w:val="001E4279"/>
    <w:rsid w:val="001E51A0"/>
    <w:rsid w:val="001F3EDE"/>
    <w:rsid w:val="001F44AA"/>
    <w:rsid w:val="001F7F43"/>
    <w:rsid w:val="00200890"/>
    <w:rsid w:val="00203059"/>
    <w:rsid w:val="002044BD"/>
    <w:rsid w:val="002046E9"/>
    <w:rsid w:val="00205BE3"/>
    <w:rsid w:val="00212DF1"/>
    <w:rsid w:val="00214384"/>
    <w:rsid w:val="00216C0D"/>
    <w:rsid w:val="00217D59"/>
    <w:rsid w:val="00222823"/>
    <w:rsid w:val="002228A9"/>
    <w:rsid w:val="002262B9"/>
    <w:rsid w:val="00226740"/>
    <w:rsid w:val="00226EBA"/>
    <w:rsid w:val="00227FEE"/>
    <w:rsid w:val="0023099D"/>
    <w:rsid w:val="0023108C"/>
    <w:rsid w:val="00231817"/>
    <w:rsid w:val="00232010"/>
    <w:rsid w:val="0023403D"/>
    <w:rsid w:val="0023493C"/>
    <w:rsid w:val="00235D79"/>
    <w:rsid w:val="00246069"/>
    <w:rsid w:val="002472D8"/>
    <w:rsid w:val="002530B6"/>
    <w:rsid w:val="002578C7"/>
    <w:rsid w:val="002632F3"/>
    <w:rsid w:val="0026523E"/>
    <w:rsid w:val="00265535"/>
    <w:rsid w:val="00265E45"/>
    <w:rsid w:val="00266C87"/>
    <w:rsid w:val="002671F0"/>
    <w:rsid w:val="002672F0"/>
    <w:rsid w:val="00267CCF"/>
    <w:rsid w:val="00282802"/>
    <w:rsid w:val="0028666E"/>
    <w:rsid w:val="002874CA"/>
    <w:rsid w:val="00291818"/>
    <w:rsid w:val="00293FD2"/>
    <w:rsid w:val="002969C0"/>
    <w:rsid w:val="002A41D0"/>
    <w:rsid w:val="002B27AF"/>
    <w:rsid w:val="002B7615"/>
    <w:rsid w:val="002C25AE"/>
    <w:rsid w:val="002D1FBF"/>
    <w:rsid w:val="002D52CD"/>
    <w:rsid w:val="002D5EF6"/>
    <w:rsid w:val="002D6D33"/>
    <w:rsid w:val="002D7B5A"/>
    <w:rsid w:val="002E06E7"/>
    <w:rsid w:val="002F1300"/>
    <w:rsid w:val="002F17BF"/>
    <w:rsid w:val="002F2639"/>
    <w:rsid w:val="002F5FCC"/>
    <w:rsid w:val="002F6792"/>
    <w:rsid w:val="002F67F7"/>
    <w:rsid w:val="00300EAE"/>
    <w:rsid w:val="003039CC"/>
    <w:rsid w:val="003040DB"/>
    <w:rsid w:val="0030576C"/>
    <w:rsid w:val="0031059E"/>
    <w:rsid w:val="00315CEE"/>
    <w:rsid w:val="00317BFD"/>
    <w:rsid w:val="003221CE"/>
    <w:rsid w:val="0032430A"/>
    <w:rsid w:val="0032482A"/>
    <w:rsid w:val="00325E0A"/>
    <w:rsid w:val="00326F4D"/>
    <w:rsid w:val="00331CB7"/>
    <w:rsid w:val="00332754"/>
    <w:rsid w:val="00333416"/>
    <w:rsid w:val="00334F2D"/>
    <w:rsid w:val="00335D7A"/>
    <w:rsid w:val="00342A72"/>
    <w:rsid w:val="00343090"/>
    <w:rsid w:val="00362540"/>
    <w:rsid w:val="00363A2A"/>
    <w:rsid w:val="00365275"/>
    <w:rsid w:val="0037022B"/>
    <w:rsid w:val="00371BBF"/>
    <w:rsid w:val="00373AB5"/>
    <w:rsid w:val="00373D4E"/>
    <w:rsid w:val="00380A46"/>
    <w:rsid w:val="00380D6D"/>
    <w:rsid w:val="003836AC"/>
    <w:rsid w:val="00385981"/>
    <w:rsid w:val="0038789C"/>
    <w:rsid w:val="00390A02"/>
    <w:rsid w:val="003919A7"/>
    <w:rsid w:val="003922D3"/>
    <w:rsid w:val="00392432"/>
    <w:rsid w:val="00395025"/>
    <w:rsid w:val="00396B47"/>
    <w:rsid w:val="003A2FBC"/>
    <w:rsid w:val="003A52DC"/>
    <w:rsid w:val="003A701E"/>
    <w:rsid w:val="003B2564"/>
    <w:rsid w:val="003B4D8C"/>
    <w:rsid w:val="003B6CB6"/>
    <w:rsid w:val="003B6CEF"/>
    <w:rsid w:val="003B6D34"/>
    <w:rsid w:val="003B7637"/>
    <w:rsid w:val="003C1B10"/>
    <w:rsid w:val="003D1E4B"/>
    <w:rsid w:val="003E321D"/>
    <w:rsid w:val="003E4153"/>
    <w:rsid w:val="003F1DFF"/>
    <w:rsid w:val="003F2129"/>
    <w:rsid w:val="003F400B"/>
    <w:rsid w:val="003F73C8"/>
    <w:rsid w:val="00403163"/>
    <w:rsid w:val="0040437C"/>
    <w:rsid w:val="0040458C"/>
    <w:rsid w:val="0040649E"/>
    <w:rsid w:val="00406F6F"/>
    <w:rsid w:val="004107C1"/>
    <w:rsid w:val="00414670"/>
    <w:rsid w:val="00415855"/>
    <w:rsid w:val="00415D2B"/>
    <w:rsid w:val="004166B2"/>
    <w:rsid w:val="00416A6A"/>
    <w:rsid w:val="00420758"/>
    <w:rsid w:val="004212B4"/>
    <w:rsid w:val="0042197D"/>
    <w:rsid w:val="00424C18"/>
    <w:rsid w:val="00426867"/>
    <w:rsid w:val="00427014"/>
    <w:rsid w:val="00432903"/>
    <w:rsid w:val="00434818"/>
    <w:rsid w:val="00437205"/>
    <w:rsid w:val="00443094"/>
    <w:rsid w:val="00444414"/>
    <w:rsid w:val="00444469"/>
    <w:rsid w:val="00444E5F"/>
    <w:rsid w:val="00447E77"/>
    <w:rsid w:val="004526DC"/>
    <w:rsid w:val="00467828"/>
    <w:rsid w:val="00470D43"/>
    <w:rsid w:val="00471F9B"/>
    <w:rsid w:val="00473FF1"/>
    <w:rsid w:val="0047507F"/>
    <w:rsid w:val="00475B5B"/>
    <w:rsid w:val="0047621B"/>
    <w:rsid w:val="00477F15"/>
    <w:rsid w:val="00483774"/>
    <w:rsid w:val="00487B29"/>
    <w:rsid w:val="00496513"/>
    <w:rsid w:val="00496514"/>
    <w:rsid w:val="004A074F"/>
    <w:rsid w:val="004A1180"/>
    <w:rsid w:val="004A207F"/>
    <w:rsid w:val="004A539B"/>
    <w:rsid w:val="004A5F69"/>
    <w:rsid w:val="004B206A"/>
    <w:rsid w:val="004B5F8C"/>
    <w:rsid w:val="004C0E68"/>
    <w:rsid w:val="004C3EB6"/>
    <w:rsid w:val="004C51C4"/>
    <w:rsid w:val="004C5624"/>
    <w:rsid w:val="004D08E1"/>
    <w:rsid w:val="004D15D3"/>
    <w:rsid w:val="004D15D4"/>
    <w:rsid w:val="004D1AC6"/>
    <w:rsid w:val="004D1E45"/>
    <w:rsid w:val="004D53F3"/>
    <w:rsid w:val="004D5DB0"/>
    <w:rsid w:val="004D7E2A"/>
    <w:rsid w:val="004E2E40"/>
    <w:rsid w:val="004E36B2"/>
    <w:rsid w:val="004E480C"/>
    <w:rsid w:val="004E587F"/>
    <w:rsid w:val="004E6345"/>
    <w:rsid w:val="004F09DA"/>
    <w:rsid w:val="004F134B"/>
    <w:rsid w:val="004F165C"/>
    <w:rsid w:val="004F16BC"/>
    <w:rsid w:val="004F43C7"/>
    <w:rsid w:val="00500C1A"/>
    <w:rsid w:val="00500E4A"/>
    <w:rsid w:val="00503834"/>
    <w:rsid w:val="00512E00"/>
    <w:rsid w:val="0051600F"/>
    <w:rsid w:val="005162AC"/>
    <w:rsid w:val="00526F26"/>
    <w:rsid w:val="00530665"/>
    <w:rsid w:val="00532689"/>
    <w:rsid w:val="00536260"/>
    <w:rsid w:val="005366A9"/>
    <w:rsid w:val="005439EB"/>
    <w:rsid w:val="00545C87"/>
    <w:rsid w:val="0054678D"/>
    <w:rsid w:val="00556B64"/>
    <w:rsid w:val="00556C5E"/>
    <w:rsid w:val="005575A4"/>
    <w:rsid w:val="0056021F"/>
    <w:rsid w:val="00563C8F"/>
    <w:rsid w:val="00565259"/>
    <w:rsid w:val="00565453"/>
    <w:rsid w:val="00570860"/>
    <w:rsid w:val="00570B05"/>
    <w:rsid w:val="00571AAD"/>
    <w:rsid w:val="00572A1E"/>
    <w:rsid w:val="005779A5"/>
    <w:rsid w:val="00581CA6"/>
    <w:rsid w:val="005836D1"/>
    <w:rsid w:val="005864BF"/>
    <w:rsid w:val="00586716"/>
    <w:rsid w:val="005900B5"/>
    <w:rsid w:val="005911FE"/>
    <w:rsid w:val="00593651"/>
    <w:rsid w:val="005A172C"/>
    <w:rsid w:val="005A584B"/>
    <w:rsid w:val="005A785F"/>
    <w:rsid w:val="005B1E9E"/>
    <w:rsid w:val="005B371C"/>
    <w:rsid w:val="005B423A"/>
    <w:rsid w:val="005B50D7"/>
    <w:rsid w:val="005B57B2"/>
    <w:rsid w:val="005B5BB0"/>
    <w:rsid w:val="005B645E"/>
    <w:rsid w:val="005B6F6F"/>
    <w:rsid w:val="005C2B7E"/>
    <w:rsid w:val="005C6F01"/>
    <w:rsid w:val="005C72D2"/>
    <w:rsid w:val="005C7377"/>
    <w:rsid w:val="005C7E25"/>
    <w:rsid w:val="005D01DE"/>
    <w:rsid w:val="005D5F8B"/>
    <w:rsid w:val="005E254C"/>
    <w:rsid w:val="005E455C"/>
    <w:rsid w:val="005E759A"/>
    <w:rsid w:val="005F0743"/>
    <w:rsid w:val="005F410E"/>
    <w:rsid w:val="005F5927"/>
    <w:rsid w:val="005F5CFC"/>
    <w:rsid w:val="005F5E34"/>
    <w:rsid w:val="005F7882"/>
    <w:rsid w:val="005F7DF7"/>
    <w:rsid w:val="00600701"/>
    <w:rsid w:val="00600B68"/>
    <w:rsid w:val="00601282"/>
    <w:rsid w:val="006034D2"/>
    <w:rsid w:val="00605513"/>
    <w:rsid w:val="00605659"/>
    <w:rsid w:val="00606073"/>
    <w:rsid w:val="00606856"/>
    <w:rsid w:val="00607B66"/>
    <w:rsid w:val="00607CF4"/>
    <w:rsid w:val="006115FD"/>
    <w:rsid w:val="0061310E"/>
    <w:rsid w:val="00615639"/>
    <w:rsid w:val="00616633"/>
    <w:rsid w:val="00616851"/>
    <w:rsid w:val="0062170C"/>
    <w:rsid w:val="006240D3"/>
    <w:rsid w:val="00625E3E"/>
    <w:rsid w:val="006310CF"/>
    <w:rsid w:val="00631269"/>
    <w:rsid w:val="0063405B"/>
    <w:rsid w:val="0063419C"/>
    <w:rsid w:val="00636003"/>
    <w:rsid w:val="006465A5"/>
    <w:rsid w:val="006520A6"/>
    <w:rsid w:val="0065388F"/>
    <w:rsid w:val="00654266"/>
    <w:rsid w:val="00655DC9"/>
    <w:rsid w:val="00656A35"/>
    <w:rsid w:val="00656C0B"/>
    <w:rsid w:val="00667951"/>
    <w:rsid w:val="00671F6B"/>
    <w:rsid w:val="006744FA"/>
    <w:rsid w:val="0067607C"/>
    <w:rsid w:val="0067649D"/>
    <w:rsid w:val="006766F3"/>
    <w:rsid w:val="006803CA"/>
    <w:rsid w:val="006812A9"/>
    <w:rsid w:val="00686384"/>
    <w:rsid w:val="00691B8F"/>
    <w:rsid w:val="00692CDB"/>
    <w:rsid w:val="006A38A3"/>
    <w:rsid w:val="006A4DAD"/>
    <w:rsid w:val="006A6AEB"/>
    <w:rsid w:val="006A78E2"/>
    <w:rsid w:val="006B084F"/>
    <w:rsid w:val="006B36F0"/>
    <w:rsid w:val="006B56EE"/>
    <w:rsid w:val="006B700A"/>
    <w:rsid w:val="006C22A4"/>
    <w:rsid w:val="006C2566"/>
    <w:rsid w:val="006C49E5"/>
    <w:rsid w:val="006D118C"/>
    <w:rsid w:val="006D404F"/>
    <w:rsid w:val="006D51ED"/>
    <w:rsid w:val="006D599E"/>
    <w:rsid w:val="006D6107"/>
    <w:rsid w:val="006E2592"/>
    <w:rsid w:val="006E4C6A"/>
    <w:rsid w:val="006E6F41"/>
    <w:rsid w:val="006E6F54"/>
    <w:rsid w:val="006E76C7"/>
    <w:rsid w:val="006F0077"/>
    <w:rsid w:val="006F12C9"/>
    <w:rsid w:val="006F2158"/>
    <w:rsid w:val="006F4999"/>
    <w:rsid w:val="006F526F"/>
    <w:rsid w:val="006F599B"/>
    <w:rsid w:val="006F720B"/>
    <w:rsid w:val="00701D45"/>
    <w:rsid w:val="00702712"/>
    <w:rsid w:val="00706655"/>
    <w:rsid w:val="00713591"/>
    <w:rsid w:val="00714FEA"/>
    <w:rsid w:val="00715143"/>
    <w:rsid w:val="00715907"/>
    <w:rsid w:val="0071787A"/>
    <w:rsid w:val="007179F8"/>
    <w:rsid w:val="007204ED"/>
    <w:rsid w:val="00722524"/>
    <w:rsid w:val="00723ABE"/>
    <w:rsid w:val="00724BB1"/>
    <w:rsid w:val="00724C52"/>
    <w:rsid w:val="00725122"/>
    <w:rsid w:val="0072575B"/>
    <w:rsid w:val="00727EB8"/>
    <w:rsid w:val="00731A85"/>
    <w:rsid w:val="00731DCC"/>
    <w:rsid w:val="007366A0"/>
    <w:rsid w:val="00737AB9"/>
    <w:rsid w:val="00744991"/>
    <w:rsid w:val="00744DDE"/>
    <w:rsid w:val="007453AE"/>
    <w:rsid w:val="00750573"/>
    <w:rsid w:val="00751473"/>
    <w:rsid w:val="00751604"/>
    <w:rsid w:val="00752A38"/>
    <w:rsid w:val="007611A4"/>
    <w:rsid w:val="00762301"/>
    <w:rsid w:val="0076551F"/>
    <w:rsid w:val="00767317"/>
    <w:rsid w:val="00767AD3"/>
    <w:rsid w:val="0077116F"/>
    <w:rsid w:val="00773C51"/>
    <w:rsid w:val="007770C8"/>
    <w:rsid w:val="00777EAD"/>
    <w:rsid w:val="00780B89"/>
    <w:rsid w:val="00780CD2"/>
    <w:rsid w:val="00782286"/>
    <w:rsid w:val="00784BC8"/>
    <w:rsid w:val="0078506C"/>
    <w:rsid w:val="0079067D"/>
    <w:rsid w:val="007917FB"/>
    <w:rsid w:val="0079730E"/>
    <w:rsid w:val="007A09E6"/>
    <w:rsid w:val="007A11F4"/>
    <w:rsid w:val="007A67FD"/>
    <w:rsid w:val="007B0896"/>
    <w:rsid w:val="007B0CFE"/>
    <w:rsid w:val="007B497B"/>
    <w:rsid w:val="007B6D7E"/>
    <w:rsid w:val="007C1DFA"/>
    <w:rsid w:val="007C2773"/>
    <w:rsid w:val="007C2A54"/>
    <w:rsid w:val="007C4520"/>
    <w:rsid w:val="007D2CD4"/>
    <w:rsid w:val="007D65FD"/>
    <w:rsid w:val="007E1707"/>
    <w:rsid w:val="007E1C95"/>
    <w:rsid w:val="007E2085"/>
    <w:rsid w:val="007E21D7"/>
    <w:rsid w:val="007E5034"/>
    <w:rsid w:val="007E6B22"/>
    <w:rsid w:val="007F383C"/>
    <w:rsid w:val="007F5DA8"/>
    <w:rsid w:val="008029C3"/>
    <w:rsid w:val="00803C4D"/>
    <w:rsid w:val="00804205"/>
    <w:rsid w:val="00805B24"/>
    <w:rsid w:val="00806E7F"/>
    <w:rsid w:val="0080739B"/>
    <w:rsid w:val="0081070D"/>
    <w:rsid w:val="00811003"/>
    <w:rsid w:val="00814770"/>
    <w:rsid w:val="008154EE"/>
    <w:rsid w:val="008169B0"/>
    <w:rsid w:val="00817FDD"/>
    <w:rsid w:val="0082241F"/>
    <w:rsid w:val="00823ABC"/>
    <w:rsid w:val="00823B83"/>
    <w:rsid w:val="008318D4"/>
    <w:rsid w:val="00831B4F"/>
    <w:rsid w:val="00833FE7"/>
    <w:rsid w:val="0083504D"/>
    <w:rsid w:val="00836524"/>
    <w:rsid w:val="00836E6C"/>
    <w:rsid w:val="0084237E"/>
    <w:rsid w:val="0084381A"/>
    <w:rsid w:val="00844129"/>
    <w:rsid w:val="00846DB6"/>
    <w:rsid w:val="008512F3"/>
    <w:rsid w:val="00851FA2"/>
    <w:rsid w:val="00852EB6"/>
    <w:rsid w:val="00860A67"/>
    <w:rsid w:val="00860BD5"/>
    <w:rsid w:val="00861E4E"/>
    <w:rsid w:val="008657D0"/>
    <w:rsid w:val="008657F3"/>
    <w:rsid w:val="008704A6"/>
    <w:rsid w:val="008719A9"/>
    <w:rsid w:val="008731B7"/>
    <w:rsid w:val="00873648"/>
    <w:rsid w:val="00874A56"/>
    <w:rsid w:val="00877D7B"/>
    <w:rsid w:val="00880174"/>
    <w:rsid w:val="0088133D"/>
    <w:rsid w:val="00881570"/>
    <w:rsid w:val="008830E7"/>
    <w:rsid w:val="00891C9C"/>
    <w:rsid w:val="00895B1F"/>
    <w:rsid w:val="0089763B"/>
    <w:rsid w:val="00897EFB"/>
    <w:rsid w:val="008A1010"/>
    <w:rsid w:val="008A37D3"/>
    <w:rsid w:val="008A42AD"/>
    <w:rsid w:val="008A4B92"/>
    <w:rsid w:val="008A7137"/>
    <w:rsid w:val="008B0970"/>
    <w:rsid w:val="008B0FBF"/>
    <w:rsid w:val="008B1659"/>
    <w:rsid w:val="008B4980"/>
    <w:rsid w:val="008B58C5"/>
    <w:rsid w:val="008B6591"/>
    <w:rsid w:val="008B72BF"/>
    <w:rsid w:val="008C1AA3"/>
    <w:rsid w:val="008C2C3B"/>
    <w:rsid w:val="008D0824"/>
    <w:rsid w:val="008D0E66"/>
    <w:rsid w:val="008D35A3"/>
    <w:rsid w:val="008E3FE2"/>
    <w:rsid w:val="008E42EF"/>
    <w:rsid w:val="008E753E"/>
    <w:rsid w:val="008F0E43"/>
    <w:rsid w:val="008F522C"/>
    <w:rsid w:val="008F67CF"/>
    <w:rsid w:val="009011F9"/>
    <w:rsid w:val="009014DC"/>
    <w:rsid w:val="0090160E"/>
    <w:rsid w:val="0090370A"/>
    <w:rsid w:val="00905105"/>
    <w:rsid w:val="0090626B"/>
    <w:rsid w:val="00910186"/>
    <w:rsid w:val="0091037A"/>
    <w:rsid w:val="00913BCF"/>
    <w:rsid w:val="00914656"/>
    <w:rsid w:val="009160B7"/>
    <w:rsid w:val="009204A2"/>
    <w:rsid w:val="0092283D"/>
    <w:rsid w:val="00922D37"/>
    <w:rsid w:val="00924E78"/>
    <w:rsid w:val="009279F9"/>
    <w:rsid w:val="0093166B"/>
    <w:rsid w:val="0093168A"/>
    <w:rsid w:val="00934D22"/>
    <w:rsid w:val="00940D02"/>
    <w:rsid w:val="009441C3"/>
    <w:rsid w:val="0094642B"/>
    <w:rsid w:val="00950B85"/>
    <w:rsid w:val="00952B18"/>
    <w:rsid w:val="00953246"/>
    <w:rsid w:val="0095350B"/>
    <w:rsid w:val="009540C2"/>
    <w:rsid w:val="00955671"/>
    <w:rsid w:val="00955DAC"/>
    <w:rsid w:val="009579B4"/>
    <w:rsid w:val="009600C5"/>
    <w:rsid w:val="00961F82"/>
    <w:rsid w:val="009635B6"/>
    <w:rsid w:val="0096536F"/>
    <w:rsid w:val="00965CA6"/>
    <w:rsid w:val="0096627F"/>
    <w:rsid w:val="009679D1"/>
    <w:rsid w:val="0097233B"/>
    <w:rsid w:val="009724C9"/>
    <w:rsid w:val="0097274B"/>
    <w:rsid w:val="00976695"/>
    <w:rsid w:val="00976C44"/>
    <w:rsid w:val="00977CCA"/>
    <w:rsid w:val="00982B7A"/>
    <w:rsid w:val="00984B9C"/>
    <w:rsid w:val="00985164"/>
    <w:rsid w:val="00987B51"/>
    <w:rsid w:val="00990C9A"/>
    <w:rsid w:val="0099679B"/>
    <w:rsid w:val="009A416B"/>
    <w:rsid w:val="009A66A7"/>
    <w:rsid w:val="009A73BB"/>
    <w:rsid w:val="009B1E20"/>
    <w:rsid w:val="009B28FF"/>
    <w:rsid w:val="009B5676"/>
    <w:rsid w:val="009B6154"/>
    <w:rsid w:val="009C0003"/>
    <w:rsid w:val="009C34B7"/>
    <w:rsid w:val="009C34E2"/>
    <w:rsid w:val="009C3911"/>
    <w:rsid w:val="009C4E68"/>
    <w:rsid w:val="009C77C9"/>
    <w:rsid w:val="009D423F"/>
    <w:rsid w:val="009D5E9E"/>
    <w:rsid w:val="009D6212"/>
    <w:rsid w:val="009E09D5"/>
    <w:rsid w:val="009E1019"/>
    <w:rsid w:val="009E7AAD"/>
    <w:rsid w:val="009F1EB7"/>
    <w:rsid w:val="009F52FC"/>
    <w:rsid w:val="00A00436"/>
    <w:rsid w:val="00A01037"/>
    <w:rsid w:val="00A02987"/>
    <w:rsid w:val="00A02F27"/>
    <w:rsid w:val="00A03545"/>
    <w:rsid w:val="00A03805"/>
    <w:rsid w:val="00A069A0"/>
    <w:rsid w:val="00A078B5"/>
    <w:rsid w:val="00A15A8C"/>
    <w:rsid w:val="00A2255A"/>
    <w:rsid w:val="00A318F9"/>
    <w:rsid w:val="00A3320A"/>
    <w:rsid w:val="00A36EB6"/>
    <w:rsid w:val="00A374F1"/>
    <w:rsid w:val="00A42662"/>
    <w:rsid w:val="00A45B8B"/>
    <w:rsid w:val="00A46772"/>
    <w:rsid w:val="00A523B5"/>
    <w:rsid w:val="00A542FF"/>
    <w:rsid w:val="00A564EF"/>
    <w:rsid w:val="00A57B16"/>
    <w:rsid w:val="00A62869"/>
    <w:rsid w:val="00A62D35"/>
    <w:rsid w:val="00A63060"/>
    <w:rsid w:val="00A63899"/>
    <w:rsid w:val="00A66A32"/>
    <w:rsid w:val="00A67C4E"/>
    <w:rsid w:val="00A72B4C"/>
    <w:rsid w:val="00A762A9"/>
    <w:rsid w:val="00A76B0C"/>
    <w:rsid w:val="00A90612"/>
    <w:rsid w:val="00A91A84"/>
    <w:rsid w:val="00A97E9C"/>
    <w:rsid w:val="00AA5975"/>
    <w:rsid w:val="00AB11A9"/>
    <w:rsid w:val="00AB2BD8"/>
    <w:rsid w:val="00AB3034"/>
    <w:rsid w:val="00AB30B3"/>
    <w:rsid w:val="00AB6470"/>
    <w:rsid w:val="00AB7233"/>
    <w:rsid w:val="00AC022A"/>
    <w:rsid w:val="00AC248E"/>
    <w:rsid w:val="00AC5F88"/>
    <w:rsid w:val="00AC6CD5"/>
    <w:rsid w:val="00AE092B"/>
    <w:rsid w:val="00AE2352"/>
    <w:rsid w:val="00AE26D9"/>
    <w:rsid w:val="00AE2BCC"/>
    <w:rsid w:val="00AE44B6"/>
    <w:rsid w:val="00AE65B8"/>
    <w:rsid w:val="00AF0215"/>
    <w:rsid w:val="00AF4132"/>
    <w:rsid w:val="00B009E6"/>
    <w:rsid w:val="00B02037"/>
    <w:rsid w:val="00B06DA4"/>
    <w:rsid w:val="00B06E1E"/>
    <w:rsid w:val="00B10B9D"/>
    <w:rsid w:val="00B133CD"/>
    <w:rsid w:val="00B141D5"/>
    <w:rsid w:val="00B166AB"/>
    <w:rsid w:val="00B20645"/>
    <w:rsid w:val="00B23F04"/>
    <w:rsid w:val="00B2701B"/>
    <w:rsid w:val="00B27393"/>
    <w:rsid w:val="00B30696"/>
    <w:rsid w:val="00B32DB5"/>
    <w:rsid w:val="00B337BA"/>
    <w:rsid w:val="00B33BE9"/>
    <w:rsid w:val="00B340E9"/>
    <w:rsid w:val="00B34ECE"/>
    <w:rsid w:val="00B36588"/>
    <w:rsid w:val="00B371A1"/>
    <w:rsid w:val="00B37387"/>
    <w:rsid w:val="00B37D7F"/>
    <w:rsid w:val="00B42A02"/>
    <w:rsid w:val="00B44E77"/>
    <w:rsid w:val="00B451F4"/>
    <w:rsid w:val="00B45B94"/>
    <w:rsid w:val="00B4768F"/>
    <w:rsid w:val="00B4786C"/>
    <w:rsid w:val="00B47CD8"/>
    <w:rsid w:val="00B5451C"/>
    <w:rsid w:val="00B62D3B"/>
    <w:rsid w:val="00B63AE4"/>
    <w:rsid w:val="00B64864"/>
    <w:rsid w:val="00B65B99"/>
    <w:rsid w:val="00B746C6"/>
    <w:rsid w:val="00B81F3E"/>
    <w:rsid w:val="00B84468"/>
    <w:rsid w:val="00B93016"/>
    <w:rsid w:val="00B96DEF"/>
    <w:rsid w:val="00B9725B"/>
    <w:rsid w:val="00BA55BF"/>
    <w:rsid w:val="00BB3607"/>
    <w:rsid w:val="00BB3992"/>
    <w:rsid w:val="00BB7B34"/>
    <w:rsid w:val="00BC035E"/>
    <w:rsid w:val="00BC269D"/>
    <w:rsid w:val="00BC3452"/>
    <w:rsid w:val="00BC3E3C"/>
    <w:rsid w:val="00BC591A"/>
    <w:rsid w:val="00BC5A73"/>
    <w:rsid w:val="00BD32CA"/>
    <w:rsid w:val="00BD479B"/>
    <w:rsid w:val="00BD6AC1"/>
    <w:rsid w:val="00BE18CA"/>
    <w:rsid w:val="00BE2398"/>
    <w:rsid w:val="00BE4C49"/>
    <w:rsid w:val="00BE552A"/>
    <w:rsid w:val="00BE6061"/>
    <w:rsid w:val="00BE7ED2"/>
    <w:rsid w:val="00BF0C7A"/>
    <w:rsid w:val="00BF1EE6"/>
    <w:rsid w:val="00BF20E2"/>
    <w:rsid w:val="00BF5454"/>
    <w:rsid w:val="00C05E3C"/>
    <w:rsid w:val="00C11E59"/>
    <w:rsid w:val="00C14F18"/>
    <w:rsid w:val="00C24E12"/>
    <w:rsid w:val="00C25A61"/>
    <w:rsid w:val="00C27456"/>
    <w:rsid w:val="00C2752C"/>
    <w:rsid w:val="00C30025"/>
    <w:rsid w:val="00C30C11"/>
    <w:rsid w:val="00C3265F"/>
    <w:rsid w:val="00C32C99"/>
    <w:rsid w:val="00C33C41"/>
    <w:rsid w:val="00C343FB"/>
    <w:rsid w:val="00C373C0"/>
    <w:rsid w:val="00C3749A"/>
    <w:rsid w:val="00C403DF"/>
    <w:rsid w:val="00C40FD2"/>
    <w:rsid w:val="00C43FE5"/>
    <w:rsid w:val="00C4420B"/>
    <w:rsid w:val="00C46606"/>
    <w:rsid w:val="00C5329E"/>
    <w:rsid w:val="00C539BB"/>
    <w:rsid w:val="00C5410D"/>
    <w:rsid w:val="00C550A1"/>
    <w:rsid w:val="00C60EE1"/>
    <w:rsid w:val="00C6129B"/>
    <w:rsid w:val="00C624A6"/>
    <w:rsid w:val="00C629B4"/>
    <w:rsid w:val="00C649B1"/>
    <w:rsid w:val="00C65BE7"/>
    <w:rsid w:val="00C66AEB"/>
    <w:rsid w:val="00C670D6"/>
    <w:rsid w:val="00C74801"/>
    <w:rsid w:val="00C75DF9"/>
    <w:rsid w:val="00C77944"/>
    <w:rsid w:val="00C83361"/>
    <w:rsid w:val="00C844FD"/>
    <w:rsid w:val="00C87355"/>
    <w:rsid w:val="00C87B21"/>
    <w:rsid w:val="00C902C3"/>
    <w:rsid w:val="00C90EC0"/>
    <w:rsid w:val="00C959C3"/>
    <w:rsid w:val="00C96C02"/>
    <w:rsid w:val="00CA13CA"/>
    <w:rsid w:val="00CA16F9"/>
    <w:rsid w:val="00CA2244"/>
    <w:rsid w:val="00CA2D2E"/>
    <w:rsid w:val="00CB08CA"/>
    <w:rsid w:val="00CB1A6D"/>
    <w:rsid w:val="00CB3EF0"/>
    <w:rsid w:val="00CB4127"/>
    <w:rsid w:val="00CB57C6"/>
    <w:rsid w:val="00CB7771"/>
    <w:rsid w:val="00CB7C70"/>
    <w:rsid w:val="00CC0927"/>
    <w:rsid w:val="00CC3DB4"/>
    <w:rsid w:val="00CC528F"/>
    <w:rsid w:val="00CC59B7"/>
    <w:rsid w:val="00CD091E"/>
    <w:rsid w:val="00CD0E34"/>
    <w:rsid w:val="00CD2594"/>
    <w:rsid w:val="00CD34F1"/>
    <w:rsid w:val="00CD6A67"/>
    <w:rsid w:val="00CE346B"/>
    <w:rsid w:val="00CE4F21"/>
    <w:rsid w:val="00CE6EBB"/>
    <w:rsid w:val="00CF3440"/>
    <w:rsid w:val="00CF4133"/>
    <w:rsid w:val="00D00F00"/>
    <w:rsid w:val="00D0223A"/>
    <w:rsid w:val="00D02AA2"/>
    <w:rsid w:val="00D02EDA"/>
    <w:rsid w:val="00D077F9"/>
    <w:rsid w:val="00D10655"/>
    <w:rsid w:val="00D10968"/>
    <w:rsid w:val="00D13A73"/>
    <w:rsid w:val="00D14864"/>
    <w:rsid w:val="00D14964"/>
    <w:rsid w:val="00D14BE3"/>
    <w:rsid w:val="00D1700B"/>
    <w:rsid w:val="00D215AD"/>
    <w:rsid w:val="00D21E75"/>
    <w:rsid w:val="00D23616"/>
    <w:rsid w:val="00D2394B"/>
    <w:rsid w:val="00D264F0"/>
    <w:rsid w:val="00D37209"/>
    <w:rsid w:val="00D4389F"/>
    <w:rsid w:val="00D44E64"/>
    <w:rsid w:val="00D45201"/>
    <w:rsid w:val="00D4694D"/>
    <w:rsid w:val="00D5184B"/>
    <w:rsid w:val="00D52A43"/>
    <w:rsid w:val="00D54D29"/>
    <w:rsid w:val="00D5604D"/>
    <w:rsid w:val="00D60D3D"/>
    <w:rsid w:val="00D61373"/>
    <w:rsid w:val="00D63039"/>
    <w:rsid w:val="00D64BBC"/>
    <w:rsid w:val="00D64E74"/>
    <w:rsid w:val="00D6627B"/>
    <w:rsid w:val="00D669BD"/>
    <w:rsid w:val="00D70FF0"/>
    <w:rsid w:val="00D7393D"/>
    <w:rsid w:val="00D7708B"/>
    <w:rsid w:val="00D77539"/>
    <w:rsid w:val="00D8734E"/>
    <w:rsid w:val="00D925AC"/>
    <w:rsid w:val="00D953FB"/>
    <w:rsid w:val="00D95E91"/>
    <w:rsid w:val="00D960A3"/>
    <w:rsid w:val="00DA082D"/>
    <w:rsid w:val="00DA14FA"/>
    <w:rsid w:val="00DA3AE6"/>
    <w:rsid w:val="00DB03DC"/>
    <w:rsid w:val="00DB165C"/>
    <w:rsid w:val="00DB1B8A"/>
    <w:rsid w:val="00DB2174"/>
    <w:rsid w:val="00DB4274"/>
    <w:rsid w:val="00DB5B59"/>
    <w:rsid w:val="00DC046D"/>
    <w:rsid w:val="00DC17A7"/>
    <w:rsid w:val="00DC17C8"/>
    <w:rsid w:val="00DC319E"/>
    <w:rsid w:val="00DC3D41"/>
    <w:rsid w:val="00DD0379"/>
    <w:rsid w:val="00DD1AAF"/>
    <w:rsid w:val="00DD6E1E"/>
    <w:rsid w:val="00DE1EB8"/>
    <w:rsid w:val="00DE310D"/>
    <w:rsid w:val="00DE4FBC"/>
    <w:rsid w:val="00DE5943"/>
    <w:rsid w:val="00DE6F45"/>
    <w:rsid w:val="00DE7E86"/>
    <w:rsid w:val="00DF2CA2"/>
    <w:rsid w:val="00DF428B"/>
    <w:rsid w:val="00DF6D59"/>
    <w:rsid w:val="00E01F7A"/>
    <w:rsid w:val="00E021DE"/>
    <w:rsid w:val="00E02FC0"/>
    <w:rsid w:val="00E04183"/>
    <w:rsid w:val="00E12F7D"/>
    <w:rsid w:val="00E16A9F"/>
    <w:rsid w:val="00E203D5"/>
    <w:rsid w:val="00E25398"/>
    <w:rsid w:val="00E30DB5"/>
    <w:rsid w:val="00E3105A"/>
    <w:rsid w:val="00E31071"/>
    <w:rsid w:val="00E31E1F"/>
    <w:rsid w:val="00E322B4"/>
    <w:rsid w:val="00E335FB"/>
    <w:rsid w:val="00E3360D"/>
    <w:rsid w:val="00E345F4"/>
    <w:rsid w:val="00E35696"/>
    <w:rsid w:val="00E40AB3"/>
    <w:rsid w:val="00E40B12"/>
    <w:rsid w:val="00E4299C"/>
    <w:rsid w:val="00E43B57"/>
    <w:rsid w:val="00E5221B"/>
    <w:rsid w:val="00E5241F"/>
    <w:rsid w:val="00E565B9"/>
    <w:rsid w:val="00E632B5"/>
    <w:rsid w:val="00E64DC0"/>
    <w:rsid w:val="00E6686E"/>
    <w:rsid w:val="00E71200"/>
    <w:rsid w:val="00E74AED"/>
    <w:rsid w:val="00E808ED"/>
    <w:rsid w:val="00E8229A"/>
    <w:rsid w:val="00E82428"/>
    <w:rsid w:val="00E9081A"/>
    <w:rsid w:val="00E9331A"/>
    <w:rsid w:val="00E977F0"/>
    <w:rsid w:val="00EA190C"/>
    <w:rsid w:val="00EA3448"/>
    <w:rsid w:val="00EA4468"/>
    <w:rsid w:val="00EA5118"/>
    <w:rsid w:val="00EA72C7"/>
    <w:rsid w:val="00EB0E2C"/>
    <w:rsid w:val="00EB25D5"/>
    <w:rsid w:val="00EB4EF9"/>
    <w:rsid w:val="00EB5B72"/>
    <w:rsid w:val="00EB6EBF"/>
    <w:rsid w:val="00EB727B"/>
    <w:rsid w:val="00EC0516"/>
    <w:rsid w:val="00EC12FB"/>
    <w:rsid w:val="00EC2005"/>
    <w:rsid w:val="00EC5C3C"/>
    <w:rsid w:val="00EC60D2"/>
    <w:rsid w:val="00EC6AC4"/>
    <w:rsid w:val="00EC7208"/>
    <w:rsid w:val="00ED0C8F"/>
    <w:rsid w:val="00ED398C"/>
    <w:rsid w:val="00ED57A6"/>
    <w:rsid w:val="00ED7A6C"/>
    <w:rsid w:val="00EE0D96"/>
    <w:rsid w:val="00EE1018"/>
    <w:rsid w:val="00EE118D"/>
    <w:rsid w:val="00EE1824"/>
    <w:rsid w:val="00EE46C6"/>
    <w:rsid w:val="00EE4AB7"/>
    <w:rsid w:val="00EE590A"/>
    <w:rsid w:val="00EE7688"/>
    <w:rsid w:val="00EF00D2"/>
    <w:rsid w:val="00EF110F"/>
    <w:rsid w:val="00EF1610"/>
    <w:rsid w:val="00EF3E3B"/>
    <w:rsid w:val="00EF4702"/>
    <w:rsid w:val="00EF6116"/>
    <w:rsid w:val="00F00A16"/>
    <w:rsid w:val="00F0107C"/>
    <w:rsid w:val="00F010D4"/>
    <w:rsid w:val="00F03FFF"/>
    <w:rsid w:val="00F040DD"/>
    <w:rsid w:val="00F1542B"/>
    <w:rsid w:val="00F15CF5"/>
    <w:rsid w:val="00F228A0"/>
    <w:rsid w:val="00F25B78"/>
    <w:rsid w:val="00F2764F"/>
    <w:rsid w:val="00F30586"/>
    <w:rsid w:val="00F322C4"/>
    <w:rsid w:val="00F33678"/>
    <w:rsid w:val="00F3379E"/>
    <w:rsid w:val="00F34442"/>
    <w:rsid w:val="00F40B57"/>
    <w:rsid w:val="00F437CF"/>
    <w:rsid w:val="00F43A93"/>
    <w:rsid w:val="00F45806"/>
    <w:rsid w:val="00F51696"/>
    <w:rsid w:val="00F5399E"/>
    <w:rsid w:val="00F5677F"/>
    <w:rsid w:val="00F571D5"/>
    <w:rsid w:val="00F57574"/>
    <w:rsid w:val="00F57F57"/>
    <w:rsid w:val="00F60B7B"/>
    <w:rsid w:val="00F63D7E"/>
    <w:rsid w:val="00F64C76"/>
    <w:rsid w:val="00F66389"/>
    <w:rsid w:val="00F66C95"/>
    <w:rsid w:val="00F701AC"/>
    <w:rsid w:val="00F71044"/>
    <w:rsid w:val="00F73CF5"/>
    <w:rsid w:val="00F745A3"/>
    <w:rsid w:val="00F80137"/>
    <w:rsid w:val="00F82179"/>
    <w:rsid w:val="00F82356"/>
    <w:rsid w:val="00F8402B"/>
    <w:rsid w:val="00F848D1"/>
    <w:rsid w:val="00F8605A"/>
    <w:rsid w:val="00F93C38"/>
    <w:rsid w:val="00F94317"/>
    <w:rsid w:val="00FA6825"/>
    <w:rsid w:val="00FA769D"/>
    <w:rsid w:val="00FB138C"/>
    <w:rsid w:val="00FB62F3"/>
    <w:rsid w:val="00FB670F"/>
    <w:rsid w:val="00FB779F"/>
    <w:rsid w:val="00FC023D"/>
    <w:rsid w:val="00FC2175"/>
    <w:rsid w:val="00FC4EB3"/>
    <w:rsid w:val="00FC5345"/>
    <w:rsid w:val="00FC5886"/>
    <w:rsid w:val="00FD0F5D"/>
    <w:rsid w:val="00FD1791"/>
    <w:rsid w:val="00FD2C8E"/>
    <w:rsid w:val="00FD3A80"/>
    <w:rsid w:val="00FD4243"/>
    <w:rsid w:val="00FD4D44"/>
    <w:rsid w:val="00FD66BA"/>
    <w:rsid w:val="00FD6AFE"/>
    <w:rsid w:val="00FD72E5"/>
    <w:rsid w:val="00FE20E7"/>
    <w:rsid w:val="00FE77B0"/>
    <w:rsid w:val="00FF0220"/>
    <w:rsid w:val="00FF1BD7"/>
    <w:rsid w:val="00FF235B"/>
    <w:rsid w:val="00FF4C4B"/>
    <w:rsid w:val="00FF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1705AC"/>
  <w15:chartTrackingRefBased/>
  <w15:docId w15:val="{A9F268E0-5E96-4177-9B2D-48FD1FF6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4C3"/>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4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2764"/>
    <w:pPr>
      <w:tabs>
        <w:tab w:val="center" w:pos="4252"/>
        <w:tab w:val="right" w:pos="8504"/>
      </w:tabs>
      <w:snapToGrid w:val="0"/>
    </w:pPr>
  </w:style>
  <w:style w:type="paragraph" w:styleId="a5">
    <w:name w:val="footer"/>
    <w:basedOn w:val="a"/>
    <w:rsid w:val="000B2764"/>
    <w:pPr>
      <w:tabs>
        <w:tab w:val="center" w:pos="4252"/>
        <w:tab w:val="right" w:pos="8504"/>
      </w:tabs>
      <w:snapToGrid w:val="0"/>
    </w:pPr>
  </w:style>
  <w:style w:type="character" w:styleId="a6">
    <w:name w:val="page number"/>
    <w:basedOn w:val="a0"/>
    <w:rsid w:val="000B2764"/>
  </w:style>
  <w:style w:type="paragraph" w:customStyle="1" w:styleId="a7">
    <w:name w:val="一太郎"/>
    <w:rsid w:val="00777EAD"/>
    <w:pPr>
      <w:widowControl w:val="0"/>
      <w:wordWrap w:val="0"/>
      <w:autoSpaceDE w:val="0"/>
      <w:autoSpaceDN w:val="0"/>
      <w:adjustRightInd w:val="0"/>
      <w:spacing w:line="295" w:lineRule="exact"/>
      <w:jc w:val="both"/>
    </w:pPr>
    <w:rPr>
      <w:rFonts w:ascii="ＭＳ 明朝" w:hAnsi="ＭＳ 明朝" w:cs="ＭＳ 明朝"/>
      <w:sz w:val="21"/>
    </w:rPr>
  </w:style>
  <w:style w:type="character" w:styleId="a8">
    <w:name w:val="Hyperlink"/>
    <w:rsid w:val="005A172C"/>
    <w:rPr>
      <w:color w:val="0000FF"/>
      <w:u w:val="single"/>
    </w:rPr>
  </w:style>
  <w:style w:type="character" w:styleId="a9">
    <w:name w:val="FollowedHyperlink"/>
    <w:rsid w:val="005A172C"/>
    <w:rPr>
      <w:color w:val="800080"/>
      <w:u w:val="single"/>
    </w:rPr>
  </w:style>
  <w:style w:type="paragraph" w:styleId="aa">
    <w:name w:val="Balloon Text"/>
    <w:basedOn w:val="a"/>
    <w:link w:val="ab"/>
    <w:rsid w:val="009C4E68"/>
    <w:rPr>
      <w:rFonts w:ascii="Arial" w:eastAsia="ＭＳ ゴシック" w:hAnsi="Arial"/>
      <w:szCs w:val="18"/>
    </w:rPr>
  </w:style>
  <w:style w:type="character" w:customStyle="1" w:styleId="ab">
    <w:name w:val="吹き出し (文字)"/>
    <w:link w:val="aa"/>
    <w:rsid w:val="009C4E68"/>
    <w:rPr>
      <w:rFonts w:ascii="Arial" w:eastAsia="ＭＳ ゴシック" w:hAnsi="Arial" w:cs="Times New Roman"/>
      <w:kern w:val="2"/>
      <w:sz w:val="18"/>
      <w:szCs w:val="18"/>
    </w:rPr>
  </w:style>
  <w:style w:type="paragraph" w:customStyle="1" w:styleId="Word">
    <w:name w:val="標準；(Word文書)"/>
    <w:basedOn w:val="a"/>
    <w:rsid w:val="00E5221B"/>
    <w:pPr>
      <w:overflowPunct w:val="0"/>
      <w:textAlignment w:val="baseline"/>
    </w:pPr>
    <w:rPr>
      <w:rFonts w:hAnsi="ＭＳ ゴシック" w:cs="ＭＳ ゴシック" w:hint="eastAsia"/>
      <w:color w:val="000000"/>
      <w:kern w:val="0"/>
      <w:sz w:val="22"/>
      <w:szCs w:val="20"/>
    </w:rPr>
  </w:style>
  <w:style w:type="paragraph" w:styleId="ac">
    <w:name w:val="List Paragraph"/>
    <w:basedOn w:val="a"/>
    <w:uiPriority w:val="34"/>
    <w:qFormat/>
    <w:rsid w:val="00817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1D84-2939-4FCC-8184-BEB72CFC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566</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測量等委託業務条件付一般競争入札試行要領の運用について（平成20年3月28日総務部長通知、最終改正平成22年3月25日）正誤対照表</vt:lpstr>
      <vt:lpstr>福島県測量等委託業務条件付一般競争入札試行要領の運用について（平成20年3月28日総務部長通知、最終改正平成22年3月25日）正誤対照表</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測量等委託業務条件付一般競争入札試行要領の運用について（平成20年3月28日総務部長通知、最終改正平成22年3月25日）正誤対照表</dc:title>
  <dc:subject/>
  <dc:creator>takagi</dc:creator>
  <cp:keywords/>
  <dc:description/>
  <cp:lastModifiedBy>加藤 滉平</cp:lastModifiedBy>
  <cp:revision>182</cp:revision>
  <cp:lastPrinted>2025-05-29T09:11:00Z</cp:lastPrinted>
  <dcterms:created xsi:type="dcterms:W3CDTF">2016-05-12T04:10:00Z</dcterms:created>
  <dcterms:modified xsi:type="dcterms:W3CDTF">2025-08-14T04:31:00Z</dcterms:modified>
</cp:coreProperties>
</file>